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E9" w:rsidRPr="00F70CB4" w:rsidRDefault="009D50E9" w:rsidP="005A79A5">
      <w:pPr>
        <w:ind w:firstLine="708"/>
        <w:jc w:val="center"/>
        <w:rPr>
          <w:b/>
          <w:sz w:val="32"/>
          <w:szCs w:val="32"/>
        </w:rPr>
      </w:pPr>
      <w:r w:rsidRPr="00F70CB4">
        <w:rPr>
          <w:b/>
          <w:sz w:val="32"/>
          <w:szCs w:val="32"/>
        </w:rPr>
        <w:t>Европейская неделя иммунизации.</w:t>
      </w:r>
    </w:p>
    <w:p w:rsidR="0076546E" w:rsidRPr="00A967B2" w:rsidRDefault="0076546E" w:rsidP="00635582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С 22 по 30 апреля 2019г. по инициативе Всемирной организации </w:t>
      </w:r>
      <w:r w:rsidR="005851C4"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здравоохранения с 2005 г. </w:t>
      </w:r>
      <w:r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>в Российской Федерации проходила Европейская неделя</w:t>
      </w:r>
      <w:r w:rsidR="005851C4"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иммунизации</w:t>
      </w:r>
      <w:r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Это ежегодное мероприятие, направленное на повышение осведомленности о важности иммунизации для здоровья и благополучия людей. </w:t>
      </w:r>
    </w:p>
    <w:p w:rsidR="005851C4" w:rsidRPr="00A967B2" w:rsidRDefault="005851C4" w:rsidP="00635582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Девиз Европейской недели </w:t>
      </w:r>
      <w:r w:rsidR="0076546E"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иммунизации (ЕНИ) в 2019 году в Европейском регионе под девизом </w:t>
      </w:r>
      <w:r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967B2">
        <w:rPr>
          <w:rStyle w:val="a6"/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A967B2">
        <w:rPr>
          <w:rStyle w:val="a6"/>
          <w:rFonts w:cs="Times New Roman"/>
          <w:b w:val="0"/>
          <w:color w:val="000000" w:themeColor="text1"/>
          <w:sz w:val="28"/>
          <w:szCs w:val="28"/>
          <w:shd w:val="clear" w:color="auto" w:fill="FFFFFF"/>
        </w:rPr>
        <w:t>ПРЕДУПРЕДИТЬ. ЗАЩИТИТЬ. ПРИВИТЬ</w:t>
      </w:r>
      <w:r w:rsidRPr="00A967B2">
        <w:rPr>
          <w:rStyle w:val="a6"/>
          <w:rFonts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76546E" w:rsidRPr="00A967B2" w:rsidRDefault="0076546E" w:rsidP="000001CE">
      <w:pPr>
        <w:pStyle w:val="a0"/>
        <w:ind w:firstLine="709"/>
        <w:jc w:val="both"/>
        <w:rPr>
          <w:color w:val="000000" w:themeColor="text1"/>
          <w:sz w:val="28"/>
          <w:szCs w:val="28"/>
        </w:rPr>
      </w:pPr>
      <w:r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>Целью ЕНИ – 2019 является не только привлечение внимания к важности иммунизации и увеличению  охвата вакцинацией населения, но помимо этого ЕНИ</w:t>
      </w:r>
      <w:r w:rsidR="00EF7086"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>2019 – это повод для того, чтобы воздать долж</w:t>
      </w:r>
      <w:r w:rsidR="00552D61"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ое </w:t>
      </w:r>
      <w:r w:rsidR="00552D61"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>героям вакцинации - обычным</w:t>
      </w:r>
      <w:r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52D61"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>людям, которые тем или иным образом вносят свой вклад в защиту человеческих жизней с помощью вакцин.</w:t>
      </w:r>
    </w:p>
    <w:p w:rsidR="005851C4" w:rsidRPr="00A967B2" w:rsidRDefault="005851C4" w:rsidP="000001CE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 В Забайкальском крае </w:t>
      </w:r>
      <w:r w:rsidR="00552D61"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иммунизация также </w:t>
      </w:r>
      <w:r w:rsidR="00EF7086"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>рассматривается,</w:t>
      </w:r>
      <w:r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как одна из важнейших государственных задач и направлена на предупреждение, ограничение распространения и ликвидацию инфекционных болезней. Иммунопрофилактика является одним из приоритетных направлений деятельности Управления </w:t>
      </w:r>
      <w:proofErr w:type="spellStart"/>
      <w:r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>Роспотребнадзора</w:t>
      </w:r>
      <w:proofErr w:type="spellEnd"/>
      <w:r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и Министерства здравоохранения</w:t>
      </w:r>
      <w:r w:rsidR="00552D61"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края</w:t>
      </w:r>
      <w:r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851C4" w:rsidRPr="00A967B2" w:rsidRDefault="00552D61" w:rsidP="000001CE">
      <w:pPr>
        <w:pStyle w:val="a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В ЕНИ </w:t>
      </w:r>
      <w:r w:rsidR="005851C4"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ФГБОУ </w:t>
      </w:r>
      <w:proofErr w:type="gramStart"/>
      <w:r w:rsidR="005851C4"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>ВО</w:t>
      </w:r>
      <w:proofErr w:type="gramEnd"/>
      <w:r w:rsidR="005851C4"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«Читинская государственная медицинская академия» и ГУЗ «Краевая кл</w:t>
      </w:r>
      <w:r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>иническая инфекционная больница</w:t>
      </w:r>
      <w:r w:rsidR="005851C4"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>» принимали  активное участие в соответствии с </w:t>
      </w:r>
      <w:hyperlink r:id="rId8" w:history="1">
        <w:r w:rsidR="005851C4" w:rsidRPr="00A967B2">
          <w:rPr>
            <w:rStyle w:val="a7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ланом</w:t>
        </w:r>
      </w:hyperlink>
      <w:r w:rsidR="005851C4"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>, утверждённым</w:t>
      </w:r>
      <w:r w:rsidR="000A393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851C4"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Управлением </w:t>
      </w:r>
      <w:proofErr w:type="spellStart"/>
      <w:r w:rsidR="005851C4"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>Роспотребнадзора</w:t>
      </w:r>
      <w:proofErr w:type="spellEnd"/>
      <w:r w:rsidR="005851C4"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по Забайкальскому Краю и министерством здравоохранения </w:t>
      </w:r>
      <w:r w:rsidR="00DB0DCA"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>Забайкальского края</w:t>
      </w:r>
      <w:r w:rsidR="005851C4"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63BC8" w:rsidRPr="00A967B2" w:rsidRDefault="00DB0DCA" w:rsidP="00635582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A967B2">
        <w:rPr>
          <w:color w:val="000000" w:themeColor="text1"/>
          <w:sz w:val="28"/>
          <w:szCs w:val="28"/>
        </w:rPr>
        <w:t xml:space="preserve">В дни </w:t>
      </w:r>
      <w:r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Европейской недели иммунизации сотрудники кафедры инфекционных болезней и эпидемиологии </w:t>
      </w:r>
      <w:r w:rsidR="009D50E9" w:rsidRPr="00A967B2">
        <w:rPr>
          <w:color w:val="000000" w:themeColor="text1"/>
          <w:sz w:val="28"/>
          <w:szCs w:val="28"/>
        </w:rPr>
        <w:t>с целью повышен</w:t>
      </w:r>
      <w:r w:rsidR="001A3385" w:rsidRPr="00A967B2">
        <w:rPr>
          <w:color w:val="000000" w:themeColor="text1"/>
          <w:sz w:val="28"/>
          <w:szCs w:val="28"/>
        </w:rPr>
        <w:t xml:space="preserve">ия информированности населения о вопросах </w:t>
      </w:r>
      <w:r w:rsidR="00535066" w:rsidRPr="00A967B2">
        <w:rPr>
          <w:color w:val="000000" w:themeColor="text1"/>
          <w:sz w:val="28"/>
          <w:szCs w:val="28"/>
        </w:rPr>
        <w:t xml:space="preserve">иммунизации </w:t>
      </w:r>
      <w:r w:rsidRPr="00A967B2">
        <w:rPr>
          <w:rFonts w:cs="Times New Roman"/>
          <w:color w:val="000000" w:themeColor="text1"/>
          <w:sz w:val="28"/>
          <w:szCs w:val="28"/>
          <w:shd w:val="clear" w:color="auto" w:fill="FFFFFF"/>
        </w:rPr>
        <w:t>организовали </w:t>
      </w:r>
      <w:r w:rsidRPr="00A967B2">
        <w:rPr>
          <w:color w:val="000000" w:themeColor="text1"/>
          <w:sz w:val="28"/>
          <w:szCs w:val="28"/>
        </w:rPr>
        <w:t xml:space="preserve"> комплекс мероприятий, для проведения которых были привлечены член</w:t>
      </w:r>
      <w:r w:rsidR="00552D61" w:rsidRPr="00A967B2">
        <w:rPr>
          <w:color w:val="000000" w:themeColor="text1"/>
          <w:sz w:val="28"/>
          <w:szCs w:val="28"/>
        </w:rPr>
        <w:t xml:space="preserve">ы молодёжного научного общества, </w:t>
      </w:r>
      <w:r w:rsidR="000001CE" w:rsidRPr="00A967B2">
        <w:rPr>
          <w:color w:val="000000" w:themeColor="text1"/>
          <w:sz w:val="28"/>
          <w:szCs w:val="28"/>
        </w:rPr>
        <w:t xml:space="preserve">а также </w:t>
      </w:r>
      <w:r w:rsidR="00552D61" w:rsidRPr="00A967B2">
        <w:rPr>
          <w:color w:val="000000" w:themeColor="text1"/>
          <w:sz w:val="28"/>
          <w:szCs w:val="28"/>
        </w:rPr>
        <w:t xml:space="preserve">студенты </w:t>
      </w:r>
      <w:r w:rsidR="000001CE" w:rsidRPr="00A967B2">
        <w:rPr>
          <w:color w:val="000000" w:themeColor="text1"/>
          <w:sz w:val="28"/>
          <w:szCs w:val="28"/>
        </w:rPr>
        <w:t>6 курса лечебного и педиатрического факультетов</w:t>
      </w:r>
      <w:r w:rsidR="00552D61" w:rsidRPr="00A967B2">
        <w:rPr>
          <w:color w:val="000000" w:themeColor="text1"/>
          <w:sz w:val="28"/>
          <w:szCs w:val="28"/>
        </w:rPr>
        <w:t>. Обращает на себя внимание ежегодн</w:t>
      </w:r>
      <w:r w:rsidR="00EF7086" w:rsidRPr="00A967B2">
        <w:rPr>
          <w:color w:val="000000" w:themeColor="text1"/>
          <w:sz w:val="28"/>
          <w:szCs w:val="28"/>
        </w:rPr>
        <w:t xml:space="preserve">ый рост </w:t>
      </w:r>
      <w:r w:rsidR="00304007" w:rsidRPr="00A967B2">
        <w:rPr>
          <w:color w:val="000000" w:themeColor="text1"/>
          <w:sz w:val="28"/>
          <w:szCs w:val="28"/>
        </w:rPr>
        <w:t>масштабности этих мероприятий и</w:t>
      </w:r>
      <w:r w:rsidR="00552D61" w:rsidRPr="00A967B2">
        <w:rPr>
          <w:color w:val="000000" w:themeColor="text1"/>
          <w:sz w:val="28"/>
          <w:szCs w:val="28"/>
        </w:rPr>
        <w:t>,</w:t>
      </w:r>
      <w:r w:rsidR="000001CE" w:rsidRPr="00A967B2">
        <w:rPr>
          <w:color w:val="000000" w:themeColor="text1"/>
          <w:sz w:val="28"/>
          <w:szCs w:val="28"/>
        </w:rPr>
        <w:t xml:space="preserve"> </w:t>
      </w:r>
      <w:r w:rsidR="00552D61" w:rsidRPr="00A967B2">
        <w:rPr>
          <w:color w:val="000000" w:themeColor="text1"/>
          <w:sz w:val="28"/>
          <w:szCs w:val="28"/>
        </w:rPr>
        <w:t>соответс</w:t>
      </w:r>
      <w:r w:rsidR="00563BC8" w:rsidRPr="00A967B2">
        <w:rPr>
          <w:color w:val="000000" w:themeColor="text1"/>
          <w:sz w:val="28"/>
          <w:szCs w:val="28"/>
        </w:rPr>
        <w:t>т</w:t>
      </w:r>
      <w:r w:rsidR="00552D61" w:rsidRPr="00A967B2">
        <w:rPr>
          <w:color w:val="000000" w:themeColor="text1"/>
          <w:sz w:val="28"/>
          <w:szCs w:val="28"/>
        </w:rPr>
        <w:t>венно, увеличение количества населения с целью повышения приверженности к вакцинации</w:t>
      </w:r>
      <w:r w:rsidR="00563BC8" w:rsidRPr="00A967B2">
        <w:rPr>
          <w:color w:val="000000" w:themeColor="text1"/>
          <w:sz w:val="28"/>
          <w:szCs w:val="28"/>
        </w:rPr>
        <w:t>.</w:t>
      </w:r>
    </w:p>
    <w:p w:rsidR="00304007" w:rsidRPr="00A967B2" w:rsidRDefault="00563BC8" w:rsidP="00635582">
      <w:pPr>
        <w:pStyle w:val="a0"/>
        <w:ind w:firstLine="709"/>
        <w:jc w:val="both"/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A967B2">
        <w:rPr>
          <w:color w:val="000000" w:themeColor="text1"/>
          <w:sz w:val="28"/>
          <w:szCs w:val="28"/>
        </w:rPr>
        <w:t xml:space="preserve">В первый же день старта ЕНИ в фойе главного корпуса ЧГМА начала работу </w:t>
      </w:r>
      <w:r w:rsidRPr="00A967B2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рганизованная совместно с сотрудниками библиотеки книжно-иллюстративная  </w:t>
      </w:r>
      <w:r w:rsidR="000001CE" w:rsidRPr="00A967B2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панорама</w:t>
      </w:r>
      <w:r w:rsidRPr="00A967B2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 элементами мини</w:t>
      </w:r>
      <w:r w:rsidR="000001CE" w:rsidRPr="00A967B2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</w:t>
      </w:r>
      <w:r w:rsidRPr="00A967B2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ообщений</w:t>
      </w:r>
      <w:r w:rsidR="000001CE" w:rsidRPr="00A967B2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="00635582" w:rsidRPr="00A967B2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одготовленных </w:t>
      </w:r>
      <w:r w:rsidR="000001CE" w:rsidRPr="00A967B2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клиническим ординатором кафедры на тему</w:t>
      </w:r>
      <w:r w:rsidRPr="00A967B2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: "</w:t>
      </w:r>
      <w:r w:rsidR="00635582" w:rsidRPr="00A967B2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Предупредить. Защитить. Привит</w:t>
      </w:r>
      <w:r w:rsidR="000001CE" w:rsidRPr="00A967B2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ь</w:t>
      </w:r>
      <w:r w:rsidRPr="00A967B2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"</w:t>
      </w:r>
      <w:r w:rsidR="000001CE" w:rsidRPr="00A967B2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635582" w:rsidRPr="00A967B2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1729A2" w:rsidRDefault="001729A2" w:rsidP="00635582">
      <w:pPr>
        <w:pStyle w:val="a0"/>
        <w:ind w:firstLine="709"/>
        <w:jc w:val="both"/>
        <w:rPr>
          <w:rFonts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1729A2" w:rsidRDefault="001729A2" w:rsidP="00635582">
      <w:pPr>
        <w:pStyle w:val="a0"/>
        <w:ind w:firstLine="709"/>
        <w:jc w:val="both"/>
        <w:rPr>
          <w:rFonts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1729A2" w:rsidRDefault="001729A2" w:rsidP="00635582">
      <w:pPr>
        <w:pStyle w:val="a0"/>
        <w:ind w:firstLine="709"/>
        <w:jc w:val="both"/>
        <w:rPr>
          <w:rFonts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1729A2" w:rsidRPr="000001CE" w:rsidRDefault="00433826" w:rsidP="00F70CB4">
      <w:pPr>
        <w:pStyle w:val="a0"/>
        <w:ind w:firstLine="709"/>
        <w:rPr>
          <w:rFonts w:cs="Times New Roman"/>
          <w:color w:val="2D2D2D"/>
          <w:spacing w:val="2"/>
          <w:sz w:val="28"/>
          <w:szCs w:val="28"/>
          <w:shd w:val="clear" w:color="auto" w:fill="FFFFFF"/>
        </w:rPr>
      </w:pPr>
      <w:r w:rsidRPr="00433826">
        <w:rPr>
          <w:rFonts w:cs="Times New Roman"/>
          <w:noProof/>
          <w:color w:val="2D2D2D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24525" cy="4276725"/>
            <wp:effectExtent l="38100" t="57150" r="123825" b="104775"/>
            <wp:docPr id="18" name="Рисунок 11" descr="C:\Users\user\Desktop\иммунизация нед 2019г\Фото библиотека\IMG-43b319c2a1fd8524f138f69fe9dc9353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ммунизация нед 2019г\Фото библиотека\IMG-43b319c2a1fd8524f138f69fe9dc9353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627" t="15064" r="1572" b="4144"/>
                    <a:stretch/>
                  </pic:blipFill>
                  <pic:spPr bwMode="auto">
                    <a:xfrm>
                      <a:off x="0" y="0"/>
                      <a:ext cx="5724525" cy="4276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4007" w:rsidRDefault="00304007" w:rsidP="00635582">
      <w:pPr>
        <w:pStyle w:val="a0"/>
        <w:ind w:firstLine="709"/>
        <w:jc w:val="both"/>
        <w:rPr>
          <w:rFonts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1729A2" w:rsidRDefault="001729A2" w:rsidP="00635582">
      <w:pPr>
        <w:pStyle w:val="a0"/>
        <w:ind w:firstLine="709"/>
        <w:jc w:val="both"/>
        <w:rPr>
          <w:rFonts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04007" w:rsidRDefault="00563BC8" w:rsidP="001748CA">
      <w:pPr>
        <w:pStyle w:val="a0"/>
        <w:ind w:firstLine="709"/>
        <w:jc w:val="both"/>
        <w:rPr>
          <w:rFonts w:cs="Times New Roman"/>
          <w:color w:val="2D2D2D"/>
          <w:spacing w:val="2"/>
          <w:sz w:val="24"/>
          <w:szCs w:val="24"/>
          <w:shd w:val="clear" w:color="auto" w:fill="FFFFFF"/>
        </w:rPr>
      </w:pPr>
      <w:r w:rsidRPr="00563BC8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</w:p>
    <w:p w:rsidR="001725F9" w:rsidRDefault="001725F9" w:rsidP="00F70CB4">
      <w:pPr>
        <w:pStyle w:val="a0"/>
        <w:ind w:firstLine="709"/>
        <w:jc w:val="center"/>
        <w:rPr>
          <w:rFonts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cs="Times New Roman"/>
          <w:noProof/>
          <w:color w:val="2D2D2D"/>
          <w:spacing w:val="2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553075" cy="4162425"/>
            <wp:effectExtent l="19050" t="0" r="9525" b="0"/>
            <wp:docPr id="3098" name="Рисунок 1" descr="C:\Users\user\Desktop\неделя иммунизации\иммунизация нед 2019г\Фото библиотека\IMG-ebe927c7a3ff5077ab05e785f389d52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еделя иммунизации\иммунизация нед 2019г\Фото библиотека\IMG-ebe927c7a3ff5077ab05e785f389d529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28" cy="416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F9" w:rsidRDefault="001725F9" w:rsidP="001748CA">
      <w:pPr>
        <w:pStyle w:val="a0"/>
        <w:ind w:firstLine="709"/>
        <w:jc w:val="both"/>
        <w:rPr>
          <w:rFonts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1725F9" w:rsidRDefault="001725F9" w:rsidP="001748CA">
      <w:pPr>
        <w:pStyle w:val="a0"/>
        <w:ind w:firstLine="709"/>
        <w:jc w:val="both"/>
        <w:rPr>
          <w:rFonts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1725F9" w:rsidRDefault="001725F9" w:rsidP="001748CA">
      <w:pPr>
        <w:pStyle w:val="a0"/>
        <w:ind w:firstLine="709"/>
        <w:jc w:val="both"/>
        <w:rPr>
          <w:rFonts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1725F9" w:rsidRDefault="001725F9" w:rsidP="001748CA">
      <w:pPr>
        <w:pStyle w:val="a0"/>
        <w:ind w:firstLine="709"/>
        <w:jc w:val="both"/>
        <w:rPr>
          <w:rFonts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1725F9" w:rsidRDefault="001725F9" w:rsidP="001748CA">
      <w:pPr>
        <w:pStyle w:val="a0"/>
        <w:ind w:firstLine="709"/>
        <w:jc w:val="both"/>
        <w:rPr>
          <w:rFonts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04007" w:rsidRDefault="00552D61" w:rsidP="00902A8F">
      <w:pPr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0001CE">
        <w:rPr>
          <w:rFonts w:cs="Times New Roman"/>
          <w:sz w:val="28"/>
          <w:szCs w:val="28"/>
        </w:rPr>
        <w:t>23.04.19 в 15:00</w:t>
      </w:r>
      <w:r w:rsidR="001748CA">
        <w:rPr>
          <w:rFonts w:cs="Times New Roman"/>
          <w:sz w:val="28"/>
          <w:szCs w:val="28"/>
        </w:rPr>
        <w:t xml:space="preserve"> </w:t>
      </w:r>
      <w:r w:rsidR="001748CA" w:rsidRPr="001748CA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1748CA" w:rsidRPr="001748CA">
        <w:rPr>
          <w:rFonts w:eastAsia="Calibri" w:cs="Times New Roman"/>
          <w:bCs/>
          <w:color w:val="000000"/>
          <w:sz w:val="28"/>
          <w:szCs w:val="28"/>
          <w:shd w:val="clear" w:color="auto" w:fill="FFFFFF"/>
        </w:rPr>
        <w:t>Специализированном доме ветеранов войны и труда Забайкальского края</w:t>
      </w:r>
      <w:r w:rsidRPr="000001CE">
        <w:rPr>
          <w:rFonts w:cs="Times New Roman"/>
          <w:sz w:val="28"/>
          <w:szCs w:val="28"/>
        </w:rPr>
        <w:t xml:space="preserve"> </w:t>
      </w:r>
      <w:r w:rsidR="000001CE">
        <w:rPr>
          <w:rFonts w:cs="Times New Roman"/>
          <w:sz w:val="28"/>
          <w:szCs w:val="28"/>
        </w:rPr>
        <w:t xml:space="preserve">силами </w:t>
      </w:r>
      <w:r w:rsidR="000001CE">
        <w:rPr>
          <w:rFonts w:eastAsia="Calibri" w:cs="Times New Roman"/>
          <w:color w:val="000000"/>
          <w:sz w:val="28"/>
          <w:szCs w:val="28"/>
          <w:shd w:val="clear" w:color="auto" w:fill="FFFFFF"/>
        </w:rPr>
        <w:t>студентов</w:t>
      </w:r>
      <w:r w:rsidRPr="000001C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СНО кафедры инфекционных болезней и эпидемиологии</w:t>
      </w:r>
      <w:r w:rsidR="000001C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под руководством ассистента кафедры </w:t>
      </w:r>
      <w:r w:rsidR="001748CA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Г.А. </w:t>
      </w:r>
      <w:proofErr w:type="spellStart"/>
      <w:r w:rsidR="000001CE">
        <w:rPr>
          <w:rFonts w:eastAsia="Calibri" w:cs="Times New Roman"/>
          <w:color w:val="000000"/>
          <w:sz w:val="28"/>
          <w:szCs w:val="28"/>
          <w:shd w:val="clear" w:color="auto" w:fill="FFFFFF"/>
        </w:rPr>
        <w:t>Чупровой</w:t>
      </w:r>
      <w:proofErr w:type="spellEnd"/>
      <w:r w:rsidR="000001C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48CA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организовано мероприятие с </w:t>
      </w:r>
      <w:r w:rsidR="001748CA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элементами акции милосердия (контроль АД)</w:t>
      </w:r>
      <w:r w:rsidR="001748CA" w:rsidRPr="001748CA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: </w:t>
      </w:r>
      <w:r w:rsidR="001748CA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прочитана </w:t>
      </w:r>
      <w:r w:rsidR="001748CA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мини-лекция, представлена </w:t>
      </w:r>
      <w:r w:rsidR="001748CA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презентация «Возраст – не помеха вакцинации!». Интересно и красочно с учётом возрастных особенностей, ребята </w:t>
      </w:r>
      <w:r w:rsidRPr="000001CE">
        <w:rPr>
          <w:rFonts w:eastAsia="Calibri" w:cs="Times New Roman"/>
          <w:color w:val="000000"/>
          <w:sz w:val="28"/>
          <w:szCs w:val="28"/>
          <w:shd w:val="clear" w:color="auto" w:fill="FFFFFF"/>
        </w:rPr>
        <w:t>рассказали проживающим</w:t>
      </w:r>
      <w:r w:rsidR="00D210FC" w:rsidRPr="000001C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001C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о важности вакцинации. </w:t>
      </w:r>
      <w:r w:rsidR="001748CA">
        <w:rPr>
          <w:rFonts w:eastAsia="Calibri" w:cs="Times New Roman"/>
          <w:color w:val="000000"/>
          <w:sz w:val="28"/>
          <w:szCs w:val="28"/>
          <w:shd w:val="clear" w:color="auto" w:fill="FFFFFF"/>
        </w:rPr>
        <w:t>Цель</w:t>
      </w:r>
      <w:r w:rsidRPr="000001C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48CA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данного </w:t>
      </w:r>
      <w:r w:rsidRPr="000001C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мероприятия </w:t>
      </w:r>
      <w:r w:rsidR="001748CA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001CE">
        <w:rPr>
          <w:rFonts w:eastAsia="Calibri" w:cs="Times New Roman"/>
          <w:color w:val="000000"/>
          <w:sz w:val="28"/>
          <w:szCs w:val="28"/>
          <w:shd w:val="clear" w:color="auto" w:fill="FFFFFF"/>
        </w:rPr>
        <w:t>повышение уровня охвата населения вакцинацией, посредством достижения более глубокого понимания того, что каждый, в том числе</w:t>
      </w:r>
      <w:r w:rsidR="00563BC8" w:rsidRPr="000001C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001CE">
        <w:rPr>
          <w:rFonts w:eastAsia="Calibri" w:cs="Times New Roman"/>
          <w:color w:val="000000"/>
          <w:sz w:val="28"/>
          <w:szCs w:val="28"/>
          <w:shd w:val="clear" w:color="auto" w:fill="FFFFFF"/>
        </w:rPr>
        <w:t>и пожилой человек</w:t>
      </w:r>
      <w:r w:rsidR="001748CA">
        <w:rPr>
          <w:rFonts w:eastAsia="Calibri" w:cs="Times New Roman"/>
          <w:color w:val="000000"/>
          <w:sz w:val="28"/>
          <w:szCs w:val="28"/>
          <w:shd w:val="clear" w:color="auto" w:fill="FFFFFF"/>
        </w:rPr>
        <w:t>,</w:t>
      </w:r>
      <w:r w:rsidRPr="000001C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48CA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не только </w:t>
      </w:r>
      <w:r w:rsidRPr="000001C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нуждается в защите от </w:t>
      </w:r>
      <w:r w:rsidR="001748CA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инфекционных заболеваний, </w:t>
      </w:r>
      <w:r w:rsidRPr="000001C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предупреждаемых средствами специфической профилактики, </w:t>
      </w:r>
      <w:r w:rsidR="001748CA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но </w:t>
      </w:r>
      <w:r w:rsidRPr="000001CE">
        <w:rPr>
          <w:rFonts w:eastAsia="Calibri" w:cs="Times New Roman"/>
          <w:color w:val="000000"/>
          <w:sz w:val="28"/>
          <w:szCs w:val="28"/>
          <w:shd w:val="clear" w:color="auto" w:fill="FFFFFF"/>
        </w:rPr>
        <w:t>и имеет на</w:t>
      </w:r>
      <w:r w:rsidR="00304007" w:rsidRPr="000001C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это право.</w:t>
      </w:r>
      <w:r w:rsidRPr="000001C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33826" w:rsidRDefault="00433826" w:rsidP="00433826">
      <w:pPr>
        <w:pStyle w:val="a0"/>
      </w:pPr>
    </w:p>
    <w:p w:rsidR="00433826" w:rsidRDefault="001725F9" w:rsidP="00433826">
      <w:pPr>
        <w:pStyle w:val="a0"/>
      </w:pPr>
      <w:r w:rsidRPr="00433826">
        <w:rPr>
          <w:noProof/>
          <w:lang w:eastAsia="ru-RU"/>
        </w:rPr>
        <w:lastRenderedPageBreak/>
        <w:drawing>
          <wp:inline distT="0" distB="0" distL="0" distR="0">
            <wp:extent cx="5762625" cy="4552950"/>
            <wp:effectExtent l="38100" t="57150" r="123825" b="95250"/>
            <wp:docPr id="3100" name="Рисунок 18" descr="C:\Users\User\Desktop\P_20190423_1511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_20190423_151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63" t="9106" r="8118"/>
                    <a:stretch/>
                  </pic:blipFill>
                  <pic:spPr bwMode="auto">
                    <a:xfrm>
                      <a:off x="0" y="0"/>
                      <a:ext cx="5762625" cy="45529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33826" w:rsidRDefault="00433826" w:rsidP="00433826">
      <w:pPr>
        <w:pStyle w:val="a0"/>
      </w:pPr>
    </w:p>
    <w:p w:rsidR="00433826" w:rsidRDefault="00433826" w:rsidP="00433826">
      <w:pPr>
        <w:pStyle w:val="a0"/>
      </w:pPr>
    </w:p>
    <w:p w:rsidR="00433826" w:rsidRDefault="00433826" w:rsidP="00433826">
      <w:pPr>
        <w:pStyle w:val="a0"/>
      </w:pPr>
    </w:p>
    <w:p w:rsidR="00433826" w:rsidRDefault="00433826" w:rsidP="00433826">
      <w:pPr>
        <w:pStyle w:val="a0"/>
      </w:pPr>
    </w:p>
    <w:p w:rsidR="00433826" w:rsidRDefault="00433826" w:rsidP="00433826">
      <w:pPr>
        <w:pStyle w:val="a0"/>
      </w:pPr>
    </w:p>
    <w:p w:rsidR="00433826" w:rsidRPr="00433826" w:rsidRDefault="00433826" w:rsidP="00433826">
      <w:pPr>
        <w:pStyle w:val="a0"/>
      </w:pPr>
    </w:p>
    <w:p w:rsidR="009442B2" w:rsidRPr="009442B2" w:rsidRDefault="009442B2" w:rsidP="009442B2">
      <w:pPr>
        <w:pStyle w:val="a0"/>
      </w:pPr>
    </w:p>
    <w:p w:rsidR="00902A8F" w:rsidRPr="00F70CB4" w:rsidRDefault="009A7326" w:rsidP="00902A8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0CB4">
        <w:rPr>
          <w:color w:val="000000" w:themeColor="text1"/>
          <w:sz w:val="28"/>
          <w:szCs w:val="28"/>
        </w:rPr>
        <w:t xml:space="preserve">В рамках ЕНИ-2019, </w:t>
      </w:r>
      <w:r w:rsidR="001748CA" w:rsidRPr="00F70CB4">
        <w:rPr>
          <w:color w:val="000000" w:themeColor="text1"/>
          <w:sz w:val="28"/>
          <w:szCs w:val="28"/>
        </w:rPr>
        <w:t>по согласованию с учебной часть академии</w:t>
      </w:r>
      <w:r w:rsidRPr="00F70CB4">
        <w:rPr>
          <w:color w:val="000000" w:themeColor="text1"/>
          <w:sz w:val="28"/>
          <w:szCs w:val="28"/>
        </w:rPr>
        <w:t>,</w:t>
      </w:r>
      <w:r w:rsidR="001748CA" w:rsidRPr="00F70CB4">
        <w:rPr>
          <w:color w:val="000000" w:themeColor="text1"/>
          <w:sz w:val="28"/>
          <w:szCs w:val="28"/>
        </w:rPr>
        <w:t xml:space="preserve"> проведены до</w:t>
      </w:r>
      <w:r w:rsidR="00902A8F" w:rsidRPr="00F70CB4">
        <w:rPr>
          <w:color w:val="000000" w:themeColor="text1"/>
          <w:sz w:val="28"/>
          <w:szCs w:val="28"/>
        </w:rPr>
        <w:t>полнительные лекции для студентов 5 курсов</w:t>
      </w:r>
      <w:r w:rsidR="001748CA" w:rsidRPr="00F70CB4">
        <w:rPr>
          <w:color w:val="000000" w:themeColor="text1"/>
          <w:sz w:val="28"/>
          <w:szCs w:val="28"/>
        </w:rPr>
        <w:t xml:space="preserve"> стоматологического </w:t>
      </w:r>
      <w:r w:rsidR="00902A8F" w:rsidRPr="00F70CB4">
        <w:rPr>
          <w:color w:val="000000" w:themeColor="text1"/>
          <w:sz w:val="28"/>
          <w:szCs w:val="28"/>
        </w:rPr>
        <w:t>и лечебного факультета</w:t>
      </w:r>
      <w:r w:rsidR="0075329A" w:rsidRPr="00F70CB4">
        <w:rPr>
          <w:color w:val="000000" w:themeColor="text1"/>
          <w:sz w:val="28"/>
          <w:szCs w:val="28"/>
        </w:rPr>
        <w:t xml:space="preserve"> с применением активной формы обучения «лекция вдвоём»</w:t>
      </w:r>
      <w:r w:rsidR="00902A8F" w:rsidRPr="00F70CB4">
        <w:rPr>
          <w:color w:val="000000" w:themeColor="text1"/>
          <w:sz w:val="28"/>
          <w:szCs w:val="28"/>
        </w:rPr>
        <w:t>.</w:t>
      </w:r>
      <w:r w:rsidR="0075329A" w:rsidRPr="00F70CB4">
        <w:rPr>
          <w:color w:val="000000" w:themeColor="text1"/>
          <w:sz w:val="28"/>
          <w:szCs w:val="28"/>
        </w:rPr>
        <w:t xml:space="preserve">  Лекторы: зав. кафедрой инфекционных болезней и эпидемиологии, д.м.н. Емельянова А.Н. и  доцент кафедры Калинина Э.Н. Тема лекции «Донеси в массы</w:t>
      </w:r>
      <w:r w:rsidRPr="00F70CB4">
        <w:rPr>
          <w:color w:val="000000" w:themeColor="text1"/>
          <w:sz w:val="28"/>
          <w:szCs w:val="28"/>
        </w:rPr>
        <w:t xml:space="preserve"> - </w:t>
      </w:r>
      <w:r w:rsidR="0075329A" w:rsidRPr="00F70CB4">
        <w:rPr>
          <w:color w:val="000000" w:themeColor="text1"/>
          <w:sz w:val="28"/>
          <w:szCs w:val="28"/>
        </w:rPr>
        <w:t>вакцины работают!».</w:t>
      </w:r>
    </w:p>
    <w:p w:rsidR="00433826" w:rsidRDefault="00433826" w:rsidP="00902A8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D731D" w:rsidRDefault="00433826" w:rsidP="00F70CB4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12395</wp:posOffset>
            </wp:positionV>
            <wp:extent cx="5629275" cy="3495675"/>
            <wp:effectExtent l="38100" t="57150" r="123825" b="104775"/>
            <wp:wrapSquare wrapText="bothSides"/>
            <wp:docPr id="22" name="Рисунок 1" descr="C:\Users\User\Downloads\IMG_20190422_14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90422_1437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01" t="5791" r="13596" b="17036"/>
                    <a:stretch/>
                  </pic:blipFill>
                  <pic:spPr bwMode="auto">
                    <a:xfrm>
                      <a:off x="0" y="0"/>
                      <a:ext cx="5629275" cy="34956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D731D" w:rsidRDefault="005D731D" w:rsidP="00433826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D731D" w:rsidRDefault="005D731D" w:rsidP="00433826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5329A" w:rsidRPr="00F70CB4" w:rsidRDefault="0075329A" w:rsidP="00433826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F70CB4">
        <w:rPr>
          <w:color w:val="000000" w:themeColor="text1"/>
          <w:sz w:val="28"/>
          <w:szCs w:val="28"/>
        </w:rPr>
        <w:t xml:space="preserve">Заведующая кафедрой сделала акцент на том, что </w:t>
      </w:r>
      <w:proofErr w:type="spellStart"/>
      <w:r w:rsidRPr="00F70CB4">
        <w:rPr>
          <w:bCs/>
          <w:color w:val="000000" w:themeColor="text1"/>
          <w:sz w:val="28"/>
          <w:szCs w:val="28"/>
        </w:rPr>
        <w:t>вакцинопрофилактика</w:t>
      </w:r>
      <w:proofErr w:type="spellEnd"/>
      <w:r w:rsidR="00433826" w:rsidRPr="00F70CB4">
        <w:rPr>
          <w:bCs/>
          <w:color w:val="000000" w:themeColor="text1"/>
          <w:sz w:val="28"/>
          <w:szCs w:val="28"/>
        </w:rPr>
        <w:t xml:space="preserve"> </w:t>
      </w:r>
      <w:r w:rsidRPr="00F70CB4">
        <w:rPr>
          <w:color w:val="000000" w:themeColor="text1"/>
          <w:sz w:val="28"/>
          <w:szCs w:val="28"/>
        </w:rPr>
        <w:t xml:space="preserve"> населения один  из способов реализации государственной политики в области охраны здоровья населения, обеспечивающим предупреждение возникновения и распространения инфекционных болезней. При этом, несмотря на то, что </w:t>
      </w:r>
      <w:r w:rsidRPr="00F70CB4">
        <w:rPr>
          <w:bCs/>
          <w:iCs/>
          <w:color w:val="000000" w:themeColor="text1"/>
          <w:sz w:val="28"/>
          <w:szCs w:val="28"/>
        </w:rPr>
        <w:t>иммунопрофилактика</w:t>
      </w:r>
      <w:r w:rsidRPr="00F70CB4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F70CB4">
        <w:rPr>
          <w:color w:val="000000" w:themeColor="text1"/>
          <w:sz w:val="28"/>
          <w:szCs w:val="28"/>
        </w:rPr>
        <w:t>во всех странах является составной и неотъемлемой частью государственной политики в области здравоохранения</w:t>
      </w:r>
      <w:r w:rsidR="009A7326" w:rsidRPr="00F70CB4">
        <w:rPr>
          <w:color w:val="000000" w:themeColor="text1"/>
          <w:sz w:val="28"/>
          <w:szCs w:val="28"/>
        </w:rPr>
        <w:t xml:space="preserve">,  и </w:t>
      </w:r>
      <w:r w:rsidRPr="00F70CB4">
        <w:rPr>
          <w:color w:val="000000" w:themeColor="text1"/>
          <w:sz w:val="28"/>
          <w:szCs w:val="28"/>
        </w:rPr>
        <w:t xml:space="preserve"> каждый год иммунизацией спасается до 3 миллионов детских жизней,</w:t>
      </w:r>
      <w:r w:rsidR="009A7326" w:rsidRPr="00F70CB4">
        <w:rPr>
          <w:color w:val="000000" w:themeColor="text1"/>
          <w:sz w:val="28"/>
          <w:szCs w:val="28"/>
        </w:rPr>
        <w:t xml:space="preserve"> </w:t>
      </w:r>
      <w:r w:rsidR="009A7326" w:rsidRPr="00F70CB4">
        <w:rPr>
          <w:noProof/>
          <w:color w:val="000000" w:themeColor="text1"/>
          <w:sz w:val="28"/>
          <w:szCs w:val="28"/>
        </w:rPr>
        <w:t xml:space="preserve">в мире </w:t>
      </w:r>
      <w:r w:rsidRPr="00F70CB4">
        <w:rPr>
          <w:noProof/>
          <w:color w:val="000000" w:themeColor="text1"/>
          <w:sz w:val="28"/>
          <w:szCs w:val="28"/>
        </w:rPr>
        <w:t>ещё почти 3 миллионах</w:t>
      </w:r>
      <w:r w:rsidR="009A7326" w:rsidRPr="00F70CB4">
        <w:rPr>
          <w:color w:val="000000" w:themeColor="text1"/>
          <w:sz w:val="28"/>
          <w:szCs w:val="28"/>
        </w:rPr>
        <w:t xml:space="preserve">, которые могли бы быть защищены </w:t>
      </w:r>
      <w:r w:rsidR="009442B2" w:rsidRPr="00F70CB4">
        <w:rPr>
          <w:color w:val="000000" w:themeColor="text1"/>
          <w:sz w:val="28"/>
          <w:szCs w:val="28"/>
        </w:rPr>
        <w:t>от и</w:t>
      </w:r>
      <w:r w:rsidRPr="00F70CB4">
        <w:rPr>
          <w:color w:val="000000" w:themeColor="text1"/>
          <w:sz w:val="28"/>
          <w:szCs w:val="28"/>
        </w:rPr>
        <w:t>н</w:t>
      </w:r>
      <w:r w:rsidR="009442B2" w:rsidRPr="00F70CB4">
        <w:rPr>
          <w:color w:val="000000" w:themeColor="text1"/>
          <w:sz w:val="28"/>
          <w:szCs w:val="28"/>
        </w:rPr>
        <w:t>ф</w:t>
      </w:r>
      <w:r w:rsidRPr="00F70CB4">
        <w:rPr>
          <w:color w:val="000000" w:themeColor="text1"/>
          <w:sz w:val="28"/>
          <w:szCs w:val="28"/>
        </w:rPr>
        <w:t>екционных</w:t>
      </w:r>
      <w:r w:rsidR="009442B2" w:rsidRPr="00F70CB4">
        <w:rPr>
          <w:color w:val="000000" w:themeColor="text1"/>
          <w:sz w:val="28"/>
          <w:szCs w:val="28"/>
        </w:rPr>
        <w:t xml:space="preserve"> </w:t>
      </w:r>
      <w:r w:rsidR="008F1340" w:rsidRPr="00F70CB4">
        <w:rPr>
          <w:color w:val="000000" w:themeColor="text1"/>
          <w:sz w:val="28"/>
          <w:szCs w:val="28"/>
        </w:rPr>
        <w:t>заболеваний и их тяжёлых последствий.</w:t>
      </w:r>
      <w:r w:rsidRPr="00F70CB4">
        <w:rPr>
          <w:color w:val="000000" w:themeColor="text1"/>
          <w:sz w:val="28"/>
          <w:szCs w:val="28"/>
        </w:rPr>
        <w:t xml:space="preserve"> </w:t>
      </w:r>
    </w:p>
    <w:p w:rsidR="001748CA" w:rsidRPr="00F70CB4" w:rsidRDefault="009442B2" w:rsidP="00902A8F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0CB4">
        <w:rPr>
          <w:color w:val="000000" w:themeColor="text1"/>
          <w:sz w:val="28"/>
          <w:szCs w:val="28"/>
        </w:rPr>
        <w:t xml:space="preserve">Поэтому в продолжение лекции доцентом Э.Н. </w:t>
      </w:r>
      <w:proofErr w:type="spellStart"/>
      <w:r w:rsidRPr="00F70CB4">
        <w:rPr>
          <w:color w:val="000000" w:themeColor="text1"/>
          <w:sz w:val="28"/>
          <w:szCs w:val="28"/>
        </w:rPr>
        <w:t>Калинной</w:t>
      </w:r>
      <w:proofErr w:type="spellEnd"/>
      <w:r w:rsidRPr="00F70CB4">
        <w:rPr>
          <w:color w:val="000000" w:themeColor="text1"/>
          <w:sz w:val="28"/>
          <w:szCs w:val="28"/>
        </w:rPr>
        <w:t xml:space="preserve"> были детализированы  вопросы </w:t>
      </w:r>
      <w:r w:rsidR="001748CA" w:rsidRPr="00F70CB4">
        <w:rPr>
          <w:color w:val="000000" w:themeColor="text1"/>
          <w:sz w:val="28"/>
          <w:szCs w:val="28"/>
        </w:rPr>
        <w:t xml:space="preserve"> профилактики таких инфекционных заболеваний как</w:t>
      </w:r>
      <w:r w:rsidR="009D22EB" w:rsidRPr="00F70CB4">
        <w:rPr>
          <w:color w:val="000000" w:themeColor="text1"/>
          <w:sz w:val="28"/>
          <w:szCs w:val="28"/>
        </w:rPr>
        <w:t xml:space="preserve"> вирусный гепатит А</w:t>
      </w:r>
      <w:r w:rsidR="001748CA" w:rsidRPr="00F70CB4">
        <w:rPr>
          <w:color w:val="000000" w:themeColor="text1"/>
          <w:sz w:val="28"/>
          <w:szCs w:val="28"/>
        </w:rPr>
        <w:t xml:space="preserve">, корь, менингококковая инфекция, эпидемический паротит, дифтерия. </w:t>
      </w:r>
    </w:p>
    <w:p w:rsidR="009442B2" w:rsidRPr="00F70CB4" w:rsidRDefault="008F1340" w:rsidP="009442B2">
      <w:pPr>
        <w:pStyle w:val="a0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F70CB4">
        <w:rPr>
          <w:color w:val="000000" w:themeColor="text1"/>
          <w:sz w:val="28"/>
          <w:szCs w:val="28"/>
        </w:rPr>
        <w:t>Итогом</w:t>
      </w:r>
      <w:r w:rsidR="009442B2" w:rsidRPr="00F70CB4">
        <w:rPr>
          <w:color w:val="000000" w:themeColor="text1"/>
          <w:sz w:val="28"/>
          <w:szCs w:val="28"/>
        </w:rPr>
        <w:t xml:space="preserve"> лекции </w:t>
      </w:r>
      <w:r w:rsidRPr="00F70CB4">
        <w:rPr>
          <w:color w:val="000000" w:themeColor="text1"/>
          <w:sz w:val="28"/>
          <w:szCs w:val="28"/>
        </w:rPr>
        <w:t xml:space="preserve">стал </w:t>
      </w:r>
      <w:r w:rsidR="009442B2" w:rsidRPr="00F70CB4">
        <w:rPr>
          <w:color w:val="000000" w:themeColor="text1"/>
          <w:sz w:val="28"/>
          <w:szCs w:val="28"/>
        </w:rPr>
        <w:t xml:space="preserve">вывод, что каждый должен тем </w:t>
      </w:r>
      <w:r w:rsidR="009442B2" w:rsidRPr="00F70CB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или иным образом внести  свой вклад в защиту человеческих жизней с помощью вакцин.</w:t>
      </w:r>
    </w:p>
    <w:p w:rsidR="009858AD" w:rsidRDefault="009858AD" w:rsidP="009442B2">
      <w:pPr>
        <w:pStyle w:val="a0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9858AD" w:rsidRDefault="009858AD" w:rsidP="009442B2">
      <w:pPr>
        <w:pStyle w:val="a0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9858AD" w:rsidRDefault="009858AD" w:rsidP="009442B2">
      <w:pPr>
        <w:pStyle w:val="a0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9858AD" w:rsidRDefault="009858AD" w:rsidP="009442B2">
      <w:pPr>
        <w:pStyle w:val="a0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9858AD" w:rsidRDefault="009858AD" w:rsidP="009442B2">
      <w:pPr>
        <w:pStyle w:val="a0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9858AD">
        <w:rPr>
          <w:rFonts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912176" cy="3552825"/>
            <wp:effectExtent l="19050" t="0" r="0" b="0"/>
            <wp:docPr id="3117" name="Рисунок 10" descr="C:\Users\User\Downloads\EC146153-8358-476D-8C88-3CE001A347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EC146153-8358-476D-8C88-3CE001A347FD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435" cy="355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826" w:rsidRDefault="00433826" w:rsidP="009442B2">
      <w:pPr>
        <w:pStyle w:val="a0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433826" w:rsidRDefault="00635582" w:rsidP="004338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A7447">
        <w:rPr>
          <w:rFonts w:cs="Times New Roman"/>
          <w:sz w:val="28"/>
          <w:szCs w:val="28"/>
        </w:rPr>
        <w:t xml:space="preserve">Активно привлекалось внимание к вопросам вакцинации учащихся  </w:t>
      </w:r>
      <w:proofErr w:type="spellStart"/>
      <w:r w:rsidRPr="001A7447">
        <w:rPr>
          <w:rFonts w:cs="Times New Roman"/>
          <w:sz w:val="28"/>
          <w:szCs w:val="28"/>
        </w:rPr>
        <w:t>средне</w:t>
      </w:r>
      <w:r w:rsidR="008F1340">
        <w:rPr>
          <w:rFonts w:cs="Times New Roman"/>
          <w:sz w:val="28"/>
          <w:szCs w:val="28"/>
        </w:rPr>
        <w:t>-</w:t>
      </w:r>
      <w:r w:rsidR="00DD5B65" w:rsidRPr="001A7447">
        <w:rPr>
          <w:rFonts w:cs="Times New Roman"/>
          <w:sz w:val="28"/>
          <w:szCs w:val="28"/>
        </w:rPr>
        <w:t>специальных</w:t>
      </w:r>
      <w:proofErr w:type="spellEnd"/>
      <w:r w:rsidR="00DD5B65" w:rsidRPr="001A7447">
        <w:rPr>
          <w:rFonts w:cs="Times New Roman"/>
          <w:sz w:val="28"/>
          <w:szCs w:val="28"/>
        </w:rPr>
        <w:t xml:space="preserve"> учебных заведений. </w:t>
      </w:r>
      <w:r w:rsidR="00552D61" w:rsidRPr="001A7447">
        <w:rPr>
          <w:rFonts w:cs="Times New Roman"/>
          <w:sz w:val="28"/>
          <w:szCs w:val="28"/>
        </w:rPr>
        <w:t>26 апреля в Забайкальском техни</w:t>
      </w:r>
      <w:r w:rsidR="008F1340">
        <w:rPr>
          <w:rFonts w:cs="Times New Roman"/>
          <w:sz w:val="28"/>
          <w:szCs w:val="28"/>
        </w:rPr>
        <w:t>куме отраслевых технологий и биз</w:t>
      </w:r>
      <w:r w:rsidR="00552D61" w:rsidRPr="001A7447">
        <w:rPr>
          <w:rFonts w:cs="Times New Roman"/>
          <w:sz w:val="28"/>
          <w:szCs w:val="28"/>
        </w:rPr>
        <w:t>неса</w:t>
      </w:r>
      <w:r w:rsidR="005B3BA1" w:rsidRPr="001A7447">
        <w:rPr>
          <w:rFonts w:cs="Times New Roman"/>
          <w:sz w:val="28"/>
          <w:szCs w:val="28"/>
        </w:rPr>
        <w:t xml:space="preserve"> студенты М</w:t>
      </w:r>
      <w:r w:rsidR="00552D61" w:rsidRPr="001A7447">
        <w:rPr>
          <w:rFonts w:cs="Times New Roman"/>
          <w:sz w:val="28"/>
          <w:szCs w:val="28"/>
        </w:rPr>
        <w:t xml:space="preserve">НО кафедры инфекционных болезней и эпидемиологии (507 гр. </w:t>
      </w:r>
      <w:proofErr w:type="spellStart"/>
      <w:r w:rsidR="00552D61" w:rsidRPr="001A7447">
        <w:rPr>
          <w:rFonts w:cs="Times New Roman"/>
          <w:sz w:val="28"/>
          <w:szCs w:val="28"/>
        </w:rPr>
        <w:t>Гармонова</w:t>
      </w:r>
      <w:proofErr w:type="spellEnd"/>
      <w:r w:rsidR="00552D61" w:rsidRPr="001A7447">
        <w:rPr>
          <w:rFonts w:cs="Times New Roman"/>
          <w:sz w:val="28"/>
          <w:szCs w:val="28"/>
        </w:rPr>
        <w:t xml:space="preserve"> Анастасия, </w:t>
      </w:r>
      <w:proofErr w:type="spellStart"/>
      <w:r w:rsidR="00552D61" w:rsidRPr="001A7447">
        <w:rPr>
          <w:rFonts w:cs="Times New Roman"/>
          <w:sz w:val="28"/>
          <w:szCs w:val="28"/>
        </w:rPr>
        <w:t>Чойдонова</w:t>
      </w:r>
      <w:proofErr w:type="spellEnd"/>
      <w:r w:rsidR="00552D61" w:rsidRPr="001A7447">
        <w:rPr>
          <w:rFonts w:cs="Times New Roman"/>
          <w:sz w:val="28"/>
          <w:szCs w:val="28"/>
        </w:rPr>
        <w:t xml:space="preserve"> Дарима, </w:t>
      </w:r>
      <w:proofErr w:type="spellStart"/>
      <w:r w:rsidR="00552D61" w:rsidRPr="001A7447">
        <w:rPr>
          <w:rFonts w:cs="Times New Roman"/>
          <w:sz w:val="28"/>
          <w:szCs w:val="28"/>
        </w:rPr>
        <w:t>Гармаева</w:t>
      </w:r>
      <w:proofErr w:type="spellEnd"/>
      <w:r w:rsidR="00552D61" w:rsidRPr="001A7447">
        <w:rPr>
          <w:rFonts w:cs="Times New Roman"/>
          <w:sz w:val="28"/>
          <w:szCs w:val="28"/>
        </w:rPr>
        <w:t xml:space="preserve"> Марина, Васильева Диана) </w:t>
      </w:r>
      <w:r w:rsidR="005B3BA1" w:rsidRPr="001A7447">
        <w:rPr>
          <w:rFonts w:cs="Times New Roman"/>
          <w:sz w:val="28"/>
          <w:szCs w:val="28"/>
        </w:rPr>
        <w:t>в рамках ЕНИ пр</w:t>
      </w:r>
      <w:r w:rsidR="008F1340">
        <w:rPr>
          <w:rFonts w:cs="Times New Roman"/>
          <w:sz w:val="28"/>
          <w:szCs w:val="28"/>
        </w:rPr>
        <w:t>очитали мини-</w:t>
      </w:r>
      <w:r w:rsidR="00552D61" w:rsidRPr="001A7447">
        <w:rPr>
          <w:rFonts w:cs="Times New Roman"/>
          <w:sz w:val="28"/>
          <w:szCs w:val="28"/>
        </w:rPr>
        <w:t>лекцию</w:t>
      </w:r>
      <w:r w:rsidR="005B3BA1" w:rsidRPr="001A7447">
        <w:rPr>
          <w:rFonts w:cs="Times New Roman"/>
          <w:sz w:val="28"/>
          <w:szCs w:val="28"/>
        </w:rPr>
        <w:t xml:space="preserve">, </w:t>
      </w:r>
      <w:r w:rsidR="00552D61" w:rsidRPr="001A7447">
        <w:rPr>
          <w:rFonts w:cs="Times New Roman"/>
          <w:sz w:val="28"/>
          <w:szCs w:val="28"/>
        </w:rPr>
        <w:t xml:space="preserve"> </w:t>
      </w:r>
      <w:r w:rsidR="005B3BA1" w:rsidRPr="001A7447">
        <w:rPr>
          <w:rFonts w:cs="Times New Roman"/>
          <w:sz w:val="28"/>
          <w:szCs w:val="28"/>
        </w:rPr>
        <w:t xml:space="preserve">организовали и провели </w:t>
      </w:r>
      <w:r w:rsidR="00BD4DC8">
        <w:rPr>
          <w:rFonts w:cs="Times New Roman"/>
          <w:sz w:val="28"/>
          <w:szCs w:val="28"/>
        </w:rPr>
        <w:t>викторин</w:t>
      </w:r>
      <w:r w:rsidR="008F1340">
        <w:rPr>
          <w:rFonts w:cs="Times New Roman"/>
          <w:sz w:val="28"/>
          <w:szCs w:val="28"/>
        </w:rPr>
        <w:t>у</w:t>
      </w:r>
      <w:r w:rsidR="00BD4DC8">
        <w:rPr>
          <w:rFonts w:cs="Times New Roman"/>
          <w:sz w:val="28"/>
          <w:szCs w:val="28"/>
        </w:rPr>
        <w:t>: «</w:t>
      </w:r>
      <w:r w:rsidR="00552D61" w:rsidRPr="001A7447">
        <w:rPr>
          <w:rFonts w:cs="Times New Roman"/>
          <w:sz w:val="28"/>
          <w:szCs w:val="28"/>
        </w:rPr>
        <w:t>Что вы</w:t>
      </w:r>
      <w:r w:rsidR="005B3BA1" w:rsidRPr="001A7447">
        <w:rPr>
          <w:rFonts w:cs="Times New Roman"/>
          <w:sz w:val="28"/>
          <w:szCs w:val="28"/>
        </w:rPr>
        <w:t xml:space="preserve"> </w:t>
      </w:r>
      <w:r w:rsidR="00552D61" w:rsidRPr="001A7447">
        <w:rPr>
          <w:rFonts w:cs="Times New Roman"/>
          <w:sz w:val="28"/>
          <w:szCs w:val="28"/>
        </w:rPr>
        <w:t>знаете о вакцинации?»</w:t>
      </w:r>
      <w:r w:rsidR="005B3BA1" w:rsidRPr="001A7447">
        <w:rPr>
          <w:rFonts w:cs="Times New Roman"/>
          <w:sz w:val="28"/>
          <w:szCs w:val="28"/>
        </w:rPr>
        <w:t>.</w:t>
      </w:r>
      <w:r w:rsidR="00552D61" w:rsidRPr="001A7447">
        <w:rPr>
          <w:rFonts w:cs="Times New Roman"/>
          <w:sz w:val="28"/>
          <w:szCs w:val="28"/>
        </w:rPr>
        <w:t xml:space="preserve"> </w:t>
      </w:r>
    </w:p>
    <w:p w:rsidR="00433826" w:rsidRPr="00433826" w:rsidRDefault="00433826" w:rsidP="00433826">
      <w:pPr>
        <w:pStyle w:val="a0"/>
      </w:pPr>
    </w:p>
    <w:p w:rsidR="00635582" w:rsidRDefault="00433826" w:rsidP="00433826">
      <w:pPr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43382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1344295</wp:posOffset>
            </wp:positionV>
            <wp:extent cx="3294380" cy="3242310"/>
            <wp:effectExtent l="76200" t="76200" r="115570" b="110490"/>
            <wp:wrapSquare wrapText="bothSides"/>
            <wp:docPr id="31" name="Рисунок 1" descr="C:\Users\User\Desktop\P_20190426_10051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_20190426_100516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579" t="24547"/>
                    <a:stretch/>
                  </pic:blipFill>
                  <pic:spPr bwMode="auto">
                    <a:xfrm>
                      <a:off x="0" y="0"/>
                      <a:ext cx="3294380" cy="3242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22EB" w:rsidRPr="009D22EB">
        <w:rPr>
          <w:sz w:val="28"/>
          <w:szCs w:val="28"/>
        </w:rPr>
        <w:t xml:space="preserve">Информационным блоком по вопросам защиты от грозных инфекционных заболеваний  были охвачены учащиеся кулинарного училища. Для них  студентами 5 курса лечебного факультета под (руководством доцента кафедры Э.Н. </w:t>
      </w:r>
      <w:proofErr w:type="spellStart"/>
      <w:r w:rsidR="009D22EB" w:rsidRPr="009D22EB">
        <w:rPr>
          <w:sz w:val="28"/>
          <w:szCs w:val="28"/>
        </w:rPr>
        <w:t>Калининой</w:t>
      </w:r>
      <w:proofErr w:type="spellEnd"/>
      <w:r w:rsidR="009D22EB" w:rsidRPr="009D22EB">
        <w:rPr>
          <w:sz w:val="28"/>
          <w:szCs w:val="28"/>
        </w:rPr>
        <w:t xml:space="preserve">) проведена  лекция с элементами </w:t>
      </w:r>
      <w:proofErr w:type="spellStart"/>
      <w:r w:rsidR="009D22EB" w:rsidRPr="009D22EB">
        <w:rPr>
          <w:sz w:val="28"/>
          <w:szCs w:val="28"/>
        </w:rPr>
        <w:t>анкитирования</w:t>
      </w:r>
      <w:proofErr w:type="spellEnd"/>
      <w:r w:rsidR="009D22EB" w:rsidRPr="009D22EB">
        <w:rPr>
          <w:sz w:val="28"/>
          <w:szCs w:val="28"/>
        </w:rPr>
        <w:t xml:space="preserve">  «Зачем нужна вакцинация?».</w:t>
      </w:r>
      <w:r>
        <w:rPr>
          <w:sz w:val="28"/>
          <w:szCs w:val="28"/>
        </w:rPr>
        <w:t xml:space="preserve"> </w:t>
      </w:r>
      <w:r w:rsidR="005B3BA1" w:rsidRPr="009442B2">
        <w:rPr>
          <w:rFonts w:cs="Times New Roman"/>
          <w:color w:val="000000" w:themeColor="text1"/>
          <w:sz w:val="28"/>
          <w:szCs w:val="28"/>
        </w:rPr>
        <w:t xml:space="preserve">Другой группой студентов  </w:t>
      </w:r>
      <w:r w:rsidR="005B3BA1" w:rsidRPr="009442B2">
        <w:rPr>
          <w:rFonts w:cs="Times New Roman"/>
          <w:color w:val="000000" w:themeColor="text1"/>
          <w:sz w:val="28"/>
          <w:szCs w:val="28"/>
        </w:rPr>
        <w:lastRenderedPageBreak/>
        <w:t>организована лекция д</w:t>
      </w:r>
      <w:r w:rsidR="00635582" w:rsidRPr="009442B2">
        <w:rPr>
          <w:rFonts w:cs="Times New Roman"/>
          <w:color w:val="000000" w:themeColor="text1"/>
          <w:sz w:val="28"/>
          <w:szCs w:val="28"/>
        </w:rPr>
        <w:t>ля учащихся Забайкальского Г</w:t>
      </w:r>
      <w:r w:rsidR="005B3BA1" w:rsidRPr="009442B2">
        <w:rPr>
          <w:rFonts w:cs="Times New Roman"/>
          <w:color w:val="000000" w:themeColor="text1"/>
          <w:sz w:val="28"/>
          <w:szCs w:val="28"/>
        </w:rPr>
        <w:t xml:space="preserve">орного колледжа имени М.И. </w:t>
      </w:r>
      <w:proofErr w:type="spellStart"/>
      <w:r w:rsidR="005B3BA1" w:rsidRPr="009442B2">
        <w:rPr>
          <w:rFonts w:cs="Times New Roman"/>
          <w:color w:val="000000" w:themeColor="text1"/>
          <w:sz w:val="28"/>
          <w:szCs w:val="28"/>
        </w:rPr>
        <w:t>Аго</w:t>
      </w:r>
      <w:r w:rsidR="00635582" w:rsidRPr="009442B2">
        <w:rPr>
          <w:rFonts w:cs="Times New Roman"/>
          <w:color w:val="000000" w:themeColor="text1"/>
          <w:sz w:val="28"/>
          <w:szCs w:val="28"/>
        </w:rPr>
        <w:t>шкова</w:t>
      </w:r>
      <w:proofErr w:type="spellEnd"/>
      <w:r w:rsidR="005B3BA1" w:rsidRPr="009442B2">
        <w:rPr>
          <w:rFonts w:cs="Times New Roman"/>
          <w:color w:val="000000" w:themeColor="text1"/>
          <w:sz w:val="28"/>
          <w:szCs w:val="28"/>
        </w:rPr>
        <w:t>,</w:t>
      </w:r>
      <w:r w:rsidR="00635582" w:rsidRPr="009442B2">
        <w:rPr>
          <w:rFonts w:cs="Times New Roman"/>
          <w:color w:val="000000" w:themeColor="text1"/>
          <w:sz w:val="28"/>
          <w:szCs w:val="28"/>
        </w:rPr>
        <w:t xml:space="preserve"> в рамках которой </w:t>
      </w:r>
      <w:r w:rsidR="00635582" w:rsidRPr="009442B2">
        <w:rPr>
          <w:rFonts w:cs="Times New Roman"/>
          <w:color w:val="333333"/>
          <w:sz w:val="28"/>
          <w:szCs w:val="28"/>
          <w:shd w:val="clear" w:color="auto" w:fill="FFFFFF"/>
        </w:rPr>
        <w:t xml:space="preserve">представлены ответы </w:t>
      </w:r>
      <w:r w:rsidR="009858AD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35582" w:rsidRPr="009442B2">
        <w:rPr>
          <w:rFonts w:cs="Times New Roman"/>
          <w:color w:val="333333"/>
          <w:sz w:val="28"/>
          <w:szCs w:val="28"/>
          <w:shd w:val="clear" w:color="auto" w:fill="FFFFFF"/>
        </w:rPr>
        <w:t>на наиболее часто задаваемые вопросы о вакцинах и вакцинации</w:t>
      </w:r>
      <w:r w:rsidR="005B3BA1" w:rsidRPr="009442B2">
        <w:rPr>
          <w:rFonts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433826" w:rsidRDefault="00433826" w:rsidP="00287B7D">
      <w:pPr>
        <w:pStyle w:val="a0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433826" w:rsidRDefault="00433826" w:rsidP="00433826">
      <w:pPr>
        <w:pStyle w:val="a0"/>
        <w:jc w:val="both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  <w:r w:rsidRPr="00433826">
        <w:rPr>
          <w:rFonts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34925</wp:posOffset>
            </wp:positionV>
            <wp:extent cx="5828030" cy="3269615"/>
            <wp:effectExtent l="38100" t="57150" r="115570" b="102235"/>
            <wp:wrapSquare wrapText="bothSides"/>
            <wp:docPr id="3074" name="Рисунок 1" descr="C:\Users\user\Desktop\иммунизация нед 2019г\IMG_20190425_17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ммунизация нед 2019г\IMG_20190425_1729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68" r="14831" b="10412"/>
                    <a:stretch/>
                  </pic:blipFill>
                  <pic:spPr bwMode="auto">
                    <a:xfrm>
                      <a:off x="0" y="0"/>
                      <a:ext cx="5828030" cy="32696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7B7D" w:rsidRPr="00F70CB4" w:rsidRDefault="008F1340" w:rsidP="00287B7D">
      <w:pPr>
        <w:pStyle w:val="a0"/>
        <w:ind w:firstLine="708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F70CB4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Для повышения информированности </w:t>
      </w:r>
      <w:r w:rsidRPr="00F70CB4">
        <w:rPr>
          <w:color w:val="000000" w:themeColor="text1"/>
          <w:sz w:val="28"/>
          <w:szCs w:val="28"/>
        </w:rPr>
        <w:t>о вопросах иммунизации с</w:t>
      </w:r>
      <w:r w:rsidR="00287B7D" w:rsidRPr="00F70CB4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реди</w:t>
      </w:r>
      <w:r w:rsidR="00287B7D" w:rsidRPr="00F70CB4">
        <w:rPr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87B7D" w:rsidRPr="00F70CB4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членов</w:t>
      </w:r>
      <w:r w:rsidR="00287B7D" w:rsidRPr="00F70CB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 МНО кафедры </w:t>
      </w:r>
      <w:r w:rsidR="00287B7D" w:rsidRPr="00F70CB4">
        <w:rPr>
          <w:rStyle w:val="link"/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7B7D" w:rsidRPr="00F70CB4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был объявлен </w:t>
      </w:r>
      <w:r w:rsidR="00287B7D" w:rsidRPr="00F70CB4">
        <w:rPr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87B7D" w:rsidRPr="00F70CB4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конкурс  </w:t>
      </w:r>
      <w:r w:rsidR="00287B7D" w:rsidRPr="00F70CB4">
        <w:rPr>
          <w:rFonts w:cs="Times New Roman"/>
          <w:color w:val="000000" w:themeColor="text1"/>
          <w:sz w:val="28"/>
          <w:szCs w:val="28"/>
        </w:rPr>
        <w:t xml:space="preserve">информационных стендов на тему «Вакцины работают!». </w:t>
      </w:r>
      <w:r w:rsidR="00F24790" w:rsidRPr="00F70CB4">
        <w:rPr>
          <w:rFonts w:cs="Times New Roman"/>
          <w:color w:val="000000" w:themeColor="text1"/>
          <w:sz w:val="28"/>
          <w:szCs w:val="28"/>
        </w:rPr>
        <w:t xml:space="preserve"> </w:t>
      </w:r>
      <w:r w:rsidR="00287B7D" w:rsidRPr="00F70CB4">
        <w:rPr>
          <w:rFonts w:cs="Times New Roman"/>
          <w:color w:val="000000" w:themeColor="text1"/>
          <w:sz w:val="28"/>
          <w:szCs w:val="28"/>
        </w:rPr>
        <w:t>Все участники проявили фантазию, выдумку,  неформальный подход</w:t>
      </w:r>
      <w:r w:rsidR="00F24790" w:rsidRPr="00F70CB4">
        <w:rPr>
          <w:rFonts w:cs="Times New Roman"/>
          <w:color w:val="000000" w:themeColor="text1"/>
          <w:sz w:val="28"/>
          <w:szCs w:val="28"/>
        </w:rPr>
        <w:t xml:space="preserve">, применили интерактивные формы </w:t>
      </w:r>
      <w:r w:rsidR="00287B7D" w:rsidRPr="00F70CB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к выполнению задания.  </w:t>
      </w:r>
    </w:p>
    <w:p w:rsidR="001A7447" w:rsidRPr="00F70CB4" w:rsidRDefault="001A7447" w:rsidP="001A7447">
      <w:pPr>
        <w:pStyle w:val="a0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F70CB4">
        <w:rPr>
          <w:rFonts w:cs="Times New Roman"/>
          <w:color w:val="000000" w:themeColor="text1"/>
          <w:sz w:val="28"/>
          <w:szCs w:val="28"/>
          <w:shd w:val="clear" w:color="auto" w:fill="FFFFFF"/>
        </w:rPr>
        <w:t>Все  выполненные работы были содержательны, интересны. И ч</w:t>
      </w:r>
      <w:r w:rsidRPr="00F70CB4">
        <w:rPr>
          <w:rFonts w:cs="Times New Roman"/>
          <w:color w:val="000000" w:themeColor="text1"/>
          <w:sz w:val="28"/>
          <w:szCs w:val="28"/>
        </w:rPr>
        <w:t>лены жюри, состоявшего из сотрудников кафедры</w:t>
      </w:r>
      <w:r w:rsidR="008F1340" w:rsidRPr="00F70CB4">
        <w:rPr>
          <w:rFonts w:cs="Times New Roman"/>
          <w:color w:val="000000" w:themeColor="text1"/>
          <w:sz w:val="28"/>
          <w:szCs w:val="28"/>
        </w:rPr>
        <w:t>,  не смогли выбрать  лучших</w:t>
      </w:r>
      <w:r w:rsidRPr="00F70CB4">
        <w:rPr>
          <w:rFonts w:cs="Times New Roman"/>
          <w:color w:val="000000" w:themeColor="text1"/>
          <w:sz w:val="28"/>
          <w:szCs w:val="28"/>
        </w:rPr>
        <w:t>. Единогласно было принято решение – среди участников нет ни победителей, ни побеждённых.</w:t>
      </w:r>
    </w:p>
    <w:p w:rsidR="001A7447" w:rsidRDefault="001A7447" w:rsidP="001A7447">
      <w:pPr>
        <w:pStyle w:val="a0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</w:p>
    <w:p w:rsidR="00433826" w:rsidRDefault="00433826" w:rsidP="00287B7D">
      <w:pPr>
        <w:pStyle w:val="a0"/>
        <w:ind w:firstLine="708"/>
        <w:jc w:val="both"/>
        <w:rPr>
          <w:rFonts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44145</wp:posOffset>
            </wp:positionV>
            <wp:extent cx="3207385" cy="2286635"/>
            <wp:effectExtent l="38100" t="57150" r="107315" b="94615"/>
            <wp:wrapSquare wrapText="bothSides"/>
            <wp:docPr id="3084" name="Рисунок 3" descr="C:\Users\user\Desktop\неделя иммунизации\иммунизация нед 2019г\C-NFvZGOb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еделя иммунизации\иммунизация нед 2019г\C-NFvZGOb3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702" t="14165" r="13076" b="13825"/>
                    <a:stretch/>
                  </pic:blipFill>
                  <pic:spPr bwMode="auto">
                    <a:xfrm>
                      <a:off x="0" y="0"/>
                      <a:ext cx="3207385" cy="2286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3826" w:rsidRDefault="00433826" w:rsidP="00287B7D">
      <w:pPr>
        <w:pStyle w:val="a0"/>
        <w:ind w:firstLine="708"/>
        <w:jc w:val="both"/>
        <w:rPr>
          <w:rFonts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</w:p>
    <w:p w:rsidR="00433826" w:rsidRDefault="00433826" w:rsidP="00287B7D">
      <w:pPr>
        <w:pStyle w:val="a0"/>
        <w:ind w:firstLine="708"/>
        <w:jc w:val="both"/>
        <w:rPr>
          <w:rFonts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</w:p>
    <w:p w:rsidR="00433826" w:rsidRDefault="00433826" w:rsidP="00287B7D">
      <w:pPr>
        <w:pStyle w:val="a0"/>
        <w:ind w:firstLine="708"/>
        <w:jc w:val="both"/>
        <w:rPr>
          <w:rFonts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</w:p>
    <w:p w:rsidR="00433826" w:rsidRDefault="00433826" w:rsidP="00287B7D">
      <w:pPr>
        <w:pStyle w:val="a0"/>
        <w:ind w:firstLine="708"/>
        <w:jc w:val="both"/>
        <w:rPr>
          <w:rFonts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</w:p>
    <w:p w:rsidR="00433826" w:rsidRDefault="00433826" w:rsidP="00287B7D">
      <w:pPr>
        <w:pStyle w:val="a0"/>
        <w:ind w:firstLine="708"/>
        <w:jc w:val="both"/>
        <w:rPr>
          <w:rFonts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</w:p>
    <w:p w:rsidR="00433826" w:rsidRDefault="00433826" w:rsidP="00287B7D">
      <w:pPr>
        <w:pStyle w:val="a0"/>
        <w:ind w:firstLine="708"/>
        <w:jc w:val="both"/>
        <w:rPr>
          <w:rFonts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</w:p>
    <w:p w:rsidR="00433826" w:rsidRDefault="00433826" w:rsidP="00287B7D">
      <w:pPr>
        <w:pStyle w:val="a0"/>
        <w:ind w:firstLine="708"/>
        <w:jc w:val="both"/>
        <w:rPr>
          <w:rFonts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</w:p>
    <w:p w:rsidR="001A7447" w:rsidRPr="00F70CB4" w:rsidRDefault="00F24790" w:rsidP="009D22E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F70CB4">
        <w:rPr>
          <w:b w:val="0"/>
          <w:color w:val="000000" w:themeColor="text1"/>
          <w:sz w:val="24"/>
          <w:szCs w:val="24"/>
        </w:rPr>
        <w:lastRenderedPageBreak/>
        <w:t xml:space="preserve">В </w:t>
      </w:r>
      <w:r w:rsidRPr="00F70CB4">
        <w:rPr>
          <w:b w:val="0"/>
          <w:color w:val="000000" w:themeColor="text1"/>
          <w:sz w:val="28"/>
          <w:szCs w:val="28"/>
        </w:rPr>
        <w:t>последующем стенды были размещенных в вестибюлях студенческих общежитий ЧГМА, Забайкальского техни</w:t>
      </w:r>
      <w:r w:rsidR="008F1340" w:rsidRPr="00F70CB4">
        <w:rPr>
          <w:b w:val="0"/>
          <w:color w:val="000000" w:themeColor="text1"/>
          <w:sz w:val="28"/>
          <w:szCs w:val="28"/>
        </w:rPr>
        <w:t>кума отраслевых технологий и биз</w:t>
      </w:r>
      <w:r w:rsidRPr="00F70CB4">
        <w:rPr>
          <w:b w:val="0"/>
          <w:color w:val="000000" w:themeColor="text1"/>
          <w:sz w:val="28"/>
          <w:szCs w:val="28"/>
        </w:rPr>
        <w:t xml:space="preserve">неса, Забайкальского Горного колледжа имени М.И. </w:t>
      </w:r>
      <w:proofErr w:type="spellStart"/>
      <w:r w:rsidRPr="00F70CB4">
        <w:rPr>
          <w:b w:val="0"/>
          <w:color w:val="000000" w:themeColor="text1"/>
          <w:sz w:val="28"/>
          <w:szCs w:val="28"/>
        </w:rPr>
        <w:t>Агошкова</w:t>
      </w:r>
      <w:proofErr w:type="spellEnd"/>
      <w:r w:rsidRPr="00F70CB4">
        <w:rPr>
          <w:b w:val="0"/>
          <w:color w:val="000000" w:themeColor="text1"/>
          <w:sz w:val="28"/>
          <w:szCs w:val="28"/>
        </w:rPr>
        <w:t xml:space="preserve">, </w:t>
      </w:r>
      <w:r w:rsidR="000968FE" w:rsidRPr="00F70CB4">
        <w:rPr>
          <w:b w:val="0"/>
          <w:bCs w:val="0"/>
          <w:color w:val="000000" w:themeColor="text1"/>
          <w:sz w:val="28"/>
          <w:szCs w:val="28"/>
        </w:rPr>
        <w:t xml:space="preserve">Читинского </w:t>
      </w:r>
      <w:r w:rsidR="00304007" w:rsidRPr="00F70CB4">
        <w:rPr>
          <w:b w:val="0"/>
          <w:bCs w:val="0"/>
          <w:color w:val="000000" w:themeColor="text1"/>
          <w:sz w:val="28"/>
          <w:szCs w:val="28"/>
        </w:rPr>
        <w:t xml:space="preserve"> институт</w:t>
      </w:r>
      <w:r w:rsidR="000968FE" w:rsidRPr="00F70CB4">
        <w:rPr>
          <w:b w:val="0"/>
          <w:bCs w:val="0"/>
          <w:color w:val="000000" w:themeColor="text1"/>
          <w:sz w:val="28"/>
          <w:szCs w:val="28"/>
        </w:rPr>
        <w:t>а</w:t>
      </w:r>
      <w:r w:rsidR="00304007" w:rsidRPr="00F70CB4">
        <w:rPr>
          <w:b w:val="0"/>
          <w:bCs w:val="0"/>
          <w:color w:val="000000" w:themeColor="text1"/>
          <w:sz w:val="28"/>
          <w:szCs w:val="28"/>
        </w:rPr>
        <w:t xml:space="preserve"> (филиал) Байкальского государственного университета</w:t>
      </w:r>
      <w:r w:rsidR="000968FE" w:rsidRPr="00F70CB4">
        <w:rPr>
          <w:b w:val="0"/>
          <w:bCs w:val="0"/>
          <w:color w:val="000000" w:themeColor="text1"/>
          <w:sz w:val="28"/>
          <w:szCs w:val="28"/>
        </w:rPr>
        <w:t xml:space="preserve">, </w:t>
      </w:r>
      <w:r w:rsidRPr="00F70CB4">
        <w:rPr>
          <w:b w:val="0"/>
          <w:color w:val="000000" w:themeColor="text1"/>
          <w:sz w:val="28"/>
          <w:szCs w:val="28"/>
        </w:rPr>
        <w:t>детских поликлинических подразделениях города Читы, в отделениях ГУЗ ККБ</w:t>
      </w:r>
      <w:r w:rsidR="000968FE" w:rsidRPr="00F70CB4">
        <w:rPr>
          <w:b w:val="0"/>
          <w:color w:val="000000" w:themeColor="text1"/>
          <w:sz w:val="28"/>
          <w:szCs w:val="28"/>
        </w:rPr>
        <w:t xml:space="preserve">.  </w:t>
      </w:r>
    </w:p>
    <w:p w:rsidR="00433826" w:rsidRPr="00F70CB4" w:rsidRDefault="00433826" w:rsidP="009D22E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433826" w:rsidRDefault="00433826" w:rsidP="009D22E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67665</wp:posOffset>
            </wp:positionV>
            <wp:extent cx="2783205" cy="2576195"/>
            <wp:effectExtent l="38100" t="57150" r="112395" b="90805"/>
            <wp:wrapSquare wrapText="bothSides"/>
            <wp:docPr id="3087" name="Рисунок 2" descr="C:\Users\user\AppData\Local\Temp\Rar$DI13.9500\IMG_20190425_17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13.9500\IMG_20190425_1734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546" t="15011" r="10730" b="7679"/>
                    <a:stretch/>
                  </pic:blipFill>
                  <pic:spPr bwMode="auto">
                    <a:xfrm>
                      <a:off x="0" y="0"/>
                      <a:ext cx="2783205" cy="257619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3826" w:rsidRDefault="00433826" w:rsidP="009D22E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33826">
        <w:rPr>
          <w:b w:val="0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96520</wp:posOffset>
            </wp:positionV>
            <wp:extent cx="2742565" cy="2576195"/>
            <wp:effectExtent l="38100" t="57150" r="114935" b="90805"/>
            <wp:wrapSquare wrapText="bothSides"/>
            <wp:docPr id="3089" name="Рисунок 7" descr="C:\Users\user\Desktop\иммунизация нед 2019г\ahYDb6x00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иммунизация нед 2019г\ahYDb6x000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634" b="22724"/>
                    <a:stretch/>
                  </pic:blipFill>
                  <pic:spPr bwMode="auto">
                    <a:xfrm>
                      <a:off x="0" y="0"/>
                      <a:ext cx="2742565" cy="257619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3826" w:rsidRDefault="00433826" w:rsidP="009D22E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433826" w:rsidRDefault="001A7447" w:rsidP="00BD4DC8">
      <w:pPr>
        <w:pStyle w:val="1"/>
        <w:shd w:val="clear" w:color="auto" w:fill="FFFFFF"/>
        <w:spacing w:before="300" w:beforeAutospacing="0" w:after="150" w:afterAutospacing="0"/>
        <w:jc w:val="both"/>
        <w:rPr>
          <w:b w:val="0"/>
          <w:color w:val="000000" w:themeColor="text1"/>
          <w:sz w:val="28"/>
          <w:szCs w:val="28"/>
        </w:rPr>
      </w:pPr>
      <w:r w:rsidRPr="00BD4DC8">
        <w:rPr>
          <w:b w:val="0"/>
          <w:color w:val="000000" w:themeColor="text1"/>
          <w:sz w:val="28"/>
          <w:szCs w:val="28"/>
        </w:rPr>
        <w:t xml:space="preserve">При этом студенты, </w:t>
      </w:r>
      <w:r w:rsidR="000968FE" w:rsidRPr="00BD4DC8">
        <w:rPr>
          <w:b w:val="0"/>
          <w:color w:val="000000" w:themeColor="text1"/>
          <w:sz w:val="28"/>
          <w:szCs w:val="28"/>
        </w:rPr>
        <w:t>презентуя свой стенд</w:t>
      </w:r>
      <w:r w:rsidRPr="00BD4DC8">
        <w:rPr>
          <w:b w:val="0"/>
          <w:color w:val="000000" w:themeColor="text1"/>
          <w:sz w:val="28"/>
          <w:szCs w:val="28"/>
        </w:rPr>
        <w:t xml:space="preserve">, </w:t>
      </w:r>
      <w:r w:rsidR="008F1340">
        <w:rPr>
          <w:b w:val="0"/>
          <w:color w:val="000000" w:themeColor="text1"/>
          <w:sz w:val="28"/>
          <w:szCs w:val="28"/>
        </w:rPr>
        <w:t xml:space="preserve"> </w:t>
      </w:r>
      <w:r w:rsidRPr="00BD4DC8">
        <w:rPr>
          <w:b w:val="0"/>
          <w:color w:val="000000" w:themeColor="text1"/>
          <w:sz w:val="28"/>
          <w:szCs w:val="28"/>
        </w:rPr>
        <w:t xml:space="preserve">отвечали на интересующие вопросы, </w:t>
      </w:r>
      <w:r w:rsidR="008F1340">
        <w:rPr>
          <w:b w:val="0"/>
          <w:color w:val="000000" w:themeColor="text1"/>
          <w:sz w:val="28"/>
          <w:szCs w:val="28"/>
        </w:rPr>
        <w:t xml:space="preserve"> </w:t>
      </w:r>
      <w:r w:rsidRPr="00BD4DC8">
        <w:rPr>
          <w:b w:val="0"/>
          <w:color w:val="000000" w:themeColor="text1"/>
          <w:sz w:val="28"/>
          <w:szCs w:val="28"/>
        </w:rPr>
        <w:t xml:space="preserve">убедительно </w:t>
      </w:r>
      <w:r w:rsidR="00BD4DC8">
        <w:rPr>
          <w:b w:val="0"/>
          <w:color w:val="000000" w:themeColor="text1"/>
          <w:sz w:val="28"/>
          <w:szCs w:val="28"/>
        </w:rPr>
        <w:t xml:space="preserve">пытались </w:t>
      </w:r>
      <w:r w:rsidRPr="00BD4DC8">
        <w:rPr>
          <w:b w:val="0"/>
          <w:color w:val="000000" w:themeColor="text1"/>
          <w:sz w:val="28"/>
          <w:szCs w:val="28"/>
        </w:rPr>
        <w:t>дон</w:t>
      </w:r>
      <w:r w:rsidR="00BD4DC8">
        <w:rPr>
          <w:b w:val="0"/>
          <w:color w:val="000000" w:themeColor="text1"/>
          <w:sz w:val="28"/>
          <w:szCs w:val="28"/>
        </w:rPr>
        <w:t xml:space="preserve">ести </w:t>
      </w:r>
      <w:r w:rsidRPr="00BD4DC8">
        <w:rPr>
          <w:b w:val="0"/>
          <w:color w:val="000000" w:themeColor="text1"/>
          <w:sz w:val="28"/>
          <w:szCs w:val="28"/>
        </w:rPr>
        <w:t xml:space="preserve"> в массы </w:t>
      </w:r>
      <w:r w:rsidR="00BD4DC8">
        <w:rPr>
          <w:b w:val="0"/>
          <w:color w:val="000000" w:themeColor="text1"/>
          <w:sz w:val="28"/>
          <w:szCs w:val="28"/>
        </w:rPr>
        <w:t xml:space="preserve">значимость своевременной </w:t>
      </w:r>
      <w:proofErr w:type="spellStart"/>
      <w:r w:rsidR="00BD4DC8">
        <w:rPr>
          <w:b w:val="0"/>
          <w:color w:val="000000" w:themeColor="text1"/>
          <w:sz w:val="28"/>
          <w:szCs w:val="28"/>
        </w:rPr>
        <w:t>вакцинопрофилактики</w:t>
      </w:r>
      <w:proofErr w:type="spellEnd"/>
      <w:r w:rsidR="00BD4DC8">
        <w:rPr>
          <w:b w:val="0"/>
          <w:color w:val="000000" w:themeColor="text1"/>
          <w:sz w:val="28"/>
          <w:szCs w:val="28"/>
        </w:rPr>
        <w:t xml:space="preserve"> тех или иных заболеваний, в том </w:t>
      </w:r>
      <w:proofErr w:type="gramStart"/>
      <w:r w:rsidR="00BD4DC8">
        <w:rPr>
          <w:b w:val="0"/>
          <w:color w:val="000000" w:themeColor="text1"/>
          <w:sz w:val="28"/>
          <w:szCs w:val="28"/>
        </w:rPr>
        <w:t>числе</w:t>
      </w:r>
      <w:proofErr w:type="gramEnd"/>
      <w:r w:rsidR="00BD4DC8">
        <w:rPr>
          <w:b w:val="0"/>
          <w:color w:val="000000" w:themeColor="text1"/>
          <w:sz w:val="28"/>
          <w:szCs w:val="28"/>
        </w:rPr>
        <w:t xml:space="preserve"> таких как грипп, </w:t>
      </w:r>
      <w:r w:rsidR="00606913">
        <w:rPr>
          <w:b w:val="0"/>
          <w:color w:val="000000" w:themeColor="text1"/>
          <w:sz w:val="28"/>
          <w:szCs w:val="28"/>
        </w:rPr>
        <w:t xml:space="preserve"> </w:t>
      </w:r>
      <w:r w:rsidR="00BD4DC8">
        <w:rPr>
          <w:b w:val="0"/>
          <w:color w:val="000000" w:themeColor="text1"/>
          <w:sz w:val="28"/>
          <w:szCs w:val="28"/>
        </w:rPr>
        <w:t>клещевой энцефалит,</w:t>
      </w:r>
      <w:r w:rsidR="00606913">
        <w:rPr>
          <w:b w:val="0"/>
          <w:color w:val="000000" w:themeColor="text1"/>
          <w:sz w:val="28"/>
          <w:szCs w:val="28"/>
        </w:rPr>
        <w:t xml:space="preserve"> </w:t>
      </w:r>
      <w:r w:rsidR="00BD4DC8">
        <w:rPr>
          <w:b w:val="0"/>
          <w:color w:val="000000" w:themeColor="text1"/>
          <w:sz w:val="28"/>
          <w:szCs w:val="28"/>
        </w:rPr>
        <w:t xml:space="preserve"> вирусный гепатит В.</w:t>
      </w:r>
      <w:r w:rsidR="00433826" w:rsidRPr="00433826">
        <w:rPr>
          <w:b w:val="0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4284980</wp:posOffset>
            </wp:positionV>
            <wp:extent cx="5928360" cy="3063240"/>
            <wp:effectExtent l="76200" t="76200" r="110490" b="118110"/>
            <wp:wrapSquare wrapText="bothSides"/>
            <wp:docPr id="3095" name="Рисунок 1" descr="C:\Users\user\AppData\Local\Temp\Rar$DI02.406\IMG_20190425_1732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02.406\IMG_20190425_17322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922" t="6648" r="1799" b="15589"/>
                    <a:stretch/>
                  </pic:blipFill>
                  <pic:spPr bwMode="auto">
                    <a:xfrm>
                      <a:off x="0" y="0"/>
                      <a:ext cx="5928360" cy="3063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3826" w:rsidRDefault="0023360D" w:rsidP="00433826">
      <w:pPr>
        <w:pStyle w:val="a0"/>
        <w:ind w:firstLine="708"/>
        <w:jc w:val="both"/>
        <w:rPr>
          <w:rFonts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cs="Times New Roman"/>
          <w:noProof/>
          <w:color w:val="2D2D2D"/>
          <w:spacing w:val="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-629920</wp:posOffset>
            </wp:positionV>
            <wp:extent cx="3032760" cy="2962275"/>
            <wp:effectExtent l="38100" t="57150" r="110490" b="104775"/>
            <wp:wrapSquare wrapText="bothSides"/>
            <wp:docPr id="3101" name="Рисунок 5" descr="C:\Users\User\Downloads\ф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ф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256" t="4492" r="20509" b="24108"/>
                    <a:stretch/>
                  </pic:blipFill>
                  <pic:spPr bwMode="auto">
                    <a:xfrm>
                      <a:off x="0" y="0"/>
                      <a:ext cx="3032760" cy="29622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color w:val="2D2D2D"/>
          <w:spacing w:val="2"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629920</wp:posOffset>
            </wp:positionV>
            <wp:extent cx="3390900" cy="2962275"/>
            <wp:effectExtent l="38100" t="57150" r="114300" b="104775"/>
            <wp:wrapSquare wrapText="bothSides"/>
            <wp:docPr id="3097" name="Рисунок 9" descr="C:\Users\User\Downloads\ф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ф4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938" t="2719" r="6031" b="21206"/>
                    <a:stretch/>
                  </pic:blipFill>
                  <pic:spPr bwMode="auto">
                    <a:xfrm>
                      <a:off x="0" y="0"/>
                      <a:ext cx="3390900" cy="296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3826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            </w:t>
      </w:r>
    </w:p>
    <w:p w:rsidR="00433826" w:rsidRDefault="00433826" w:rsidP="00433826">
      <w:pPr>
        <w:pStyle w:val="a0"/>
        <w:ind w:firstLine="708"/>
        <w:jc w:val="both"/>
        <w:rPr>
          <w:rFonts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            </w:t>
      </w:r>
    </w:p>
    <w:p w:rsidR="00433826" w:rsidRDefault="00433826" w:rsidP="00BD4DC8">
      <w:pPr>
        <w:pStyle w:val="1"/>
        <w:shd w:val="clear" w:color="auto" w:fill="FFFFFF"/>
        <w:spacing w:before="300" w:beforeAutospacing="0" w:after="150" w:afterAutospacing="0"/>
        <w:jc w:val="both"/>
        <w:rPr>
          <w:b w:val="0"/>
          <w:color w:val="000000" w:themeColor="text1"/>
          <w:sz w:val="28"/>
          <w:szCs w:val="28"/>
        </w:rPr>
      </w:pPr>
    </w:p>
    <w:p w:rsidR="00433826" w:rsidRDefault="0023360D" w:rsidP="00BD4DC8">
      <w:pPr>
        <w:pStyle w:val="1"/>
        <w:shd w:val="clear" w:color="auto" w:fill="FFFFFF"/>
        <w:spacing w:before="300" w:beforeAutospacing="0" w:after="150" w:afterAutospacing="0"/>
        <w:jc w:val="both"/>
        <w:rPr>
          <w:b w:val="0"/>
          <w:color w:val="000000" w:themeColor="text1"/>
          <w:sz w:val="28"/>
          <w:szCs w:val="28"/>
        </w:rPr>
      </w:pPr>
      <w:r w:rsidRPr="0023360D">
        <w:rPr>
          <w:b w:val="0"/>
          <w:noProof/>
          <w:color w:val="000000" w:themeColor="text1"/>
          <w:sz w:val="28"/>
          <w:szCs w:val="28"/>
        </w:rPr>
        <w:drawing>
          <wp:inline distT="0" distB="0" distL="0" distR="0">
            <wp:extent cx="5293360" cy="3550707"/>
            <wp:effectExtent l="19050" t="0" r="2540" b="0"/>
            <wp:docPr id="3094" name="Рисунок 4" descr="C:\Users\user\Desktop\иммунизация нед 2019г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ммунизация нед 2019г\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723" cy="355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826" w:rsidRDefault="00433826" w:rsidP="00BD4DC8">
      <w:pPr>
        <w:pStyle w:val="1"/>
        <w:shd w:val="clear" w:color="auto" w:fill="FFFFFF"/>
        <w:spacing w:before="300" w:beforeAutospacing="0" w:after="150" w:afterAutospacing="0"/>
        <w:jc w:val="both"/>
        <w:rPr>
          <w:b w:val="0"/>
          <w:color w:val="000000" w:themeColor="text1"/>
          <w:sz w:val="28"/>
          <w:szCs w:val="28"/>
        </w:rPr>
      </w:pPr>
    </w:p>
    <w:p w:rsidR="007E21A3" w:rsidRDefault="007E21A3" w:rsidP="005A79A5">
      <w:pPr>
        <w:pStyle w:val="a0"/>
        <w:ind w:firstLine="708"/>
        <w:jc w:val="both"/>
        <w:rPr>
          <w:rFonts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7E21A3" w:rsidRDefault="00344389" w:rsidP="005A79A5">
      <w:pPr>
        <w:pStyle w:val="a0"/>
        <w:ind w:firstLine="708"/>
        <w:jc w:val="both"/>
        <w:rPr>
          <w:rFonts w:cs="Times New Roman"/>
          <w:color w:val="2D2D2D"/>
          <w:spacing w:val="2"/>
          <w:sz w:val="24"/>
          <w:szCs w:val="24"/>
          <w:shd w:val="clear" w:color="auto" w:fill="FFFFFF"/>
        </w:rPr>
      </w:pPr>
      <w:r w:rsidRPr="00344389">
        <w:rPr>
          <w:rFonts w:cs="Times New Roman"/>
          <w:noProof/>
          <w:color w:val="2D2D2D"/>
          <w:spacing w:val="2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400675" cy="4562475"/>
            <wp:effectExtent l="38100" t="57150" r="123825" b="104775"/>
            <wp:docPr id="4" name="Рисунок 1" descr="https://pp.userapi.com/c854228/v854228754/80993/xsLwhPH6qu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4228/v854228754/80993/xsLwhPH6qu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75" b="15618"/>
                    <a:stretch/>
                  </pic:blipFill>
                  <pic:spPr bwMode="auto">
                    <a:xfrm>
                      <a:off x="0" y="0"/>
                      <a:ext cx="5400675" cy="4562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0416" w:rsidRDefault="00840416" w:rsidP="005A1EE0">
      <w:pPr>
        <w:spacing w:after="0" w:line="240" w:lineRule="auto"/>
        <w:ind w:firstLine="709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840416" w:rsidRDefault="00840416" w:rsidP="005A1EE0">
      <w:pPr>
        <w:spacing w:after="0" w:line="240" w:lineRule="auto"/>
        <w:ind w:firstLine="709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606913" w:rsidRDefault="009D22EB" w:rsidP="005A1EE0">
      <w:pPr>
        <w:spacing w:after="0" w:line="240" w:lineRule="auto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Одной из информационных площадок, где под </w:t>
      </w:r>
      <w:proofErr w:type="spellStart"/>
      <w:r w:rsidR="005A1EE0">
        <w:rPr>
          <w:rFonts w:eastAsia="Times New Roman" w:cs="Times New Roman"/>
          <w:color w:val="333333"/>
          <w:sz w:val="28"/>
          <w:szCs w:val="28"/>
          <w:lang w:eastAsia="ru-RU"/>
        </w:rPr>
        <w:t>дивизом</w:t>
      </w:r>
      <w:proofErr w:type="spellEnd"/>
      <w:r w:rsidR="005A1EE0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 </w:t>
      </w:r>
      <w:r w:rsidR="005A1EE0" w:rsidRPr="000001CE">
        <w:rPr>
          <w:rStyle w:val="a6"/>
          <w:rFonts w:cs="Times New Roman"/>
          <w:color w:val="333333"/>
          <w:sz w:val="28"/>
          <w:szCs w:val="28"/>
          <w:shd w:val="clear" w:color="auto" w:fill="FFFFFF"/>
        </w:rPr>
        <w:t>«</w:t>
      </w:r>
      <w:r w:rsidR="005A1EE0" w:rsidRPr="000001CE">
        <w:rPr>
          <w:rStyle w:val="a6"/>
          <w:rFonts w:cs="Times New Roman"/>
          <w:b w:val="0"/>
          <w:color w:val="333333"/>
          <w:sz w:val="28"/>
          <w:szCs w:val="28"/>
          <w:shd w:val="clear" w:color="auto" w:fill="FFFFFF"/>
        </w:rPr>
        <w:t>ПРЕДУПРЕДИТЬ. ЗАЩИТИТЬ. ПРИВИТЬ</w:t>
      </w:r>
      <w:r w:rsidR="005A1EE0" w:rsidRPr="000001CE">
        <w:rPr>
          <w:rStyle w:val="a6"/>
          <w:rFonts w:cs="Times New Roman"/>
          <w:color w:val="333333"/>
          <w:sz w:val="28"/>
          <w:szCs w:val="28"/>
          <w:shd w:val="clear" w:color="auto" w:fill="FFFFFF"/>
        </w:rPr>
        <w:t>»</w:t>
      </w:r>
      <w:r w:rsidR="005A1EE0">
        <w:rPr>
          <w:rFonts w:cs="Times New Roman"/>
          <w:color w:val="333333"/>
          <w:sz w:val="28"/>
          <w:szCs w:val="28"/>
          <w:shd w:val="clear" w:color="auto" w:fill="FFFFFF"/>
        </w:rPr>
        <w:t xml:space="preserve"> работали сотрудники кафедры инфекционных болезней и эпидемиологии и студенты ЧГМА</w:t>
      </w:r>
      <w:r w:rsidR="00606913">
        <w:rPr>
          <w:rFonts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5A1EE0">
        <w:rPr>
          <w:rFonts w:cs="Times New Roman"/>
          <w:color w:val="333333"/>
          <w:sz w:val="28"/>
          <w:szCs w:val="28"/>
          <w:shd w:val="clear" w:color="auto" w:fill="FFFFFF"/>
        </w:rPr>
        <w:t xml:space="preserve">была </w:t>
      </w:r>
      <w:r w:rsidR="008F1340">
        <w:rPr>
          <w:rFonts w:eastAsia="Times New Roman" w:cs="Times New Roman"/>
          <w:color w:val="333333"/>
          <w:sz w:val="28"/>
          <w:szCs w:val="28"/>
          <w:lang w:eastAsia="ru-RU"/>
        </w:rPr>
        <w:t>многопрофильная</w:t>
      </w:r>
      <w:r w:rsidR="005A1EE0" w:rsidRPr="00D210FC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гимнази</w:t>
      </w:r>
      <w:r w:rsidR="005A1EE0">
        <w:rPr>
          <w:rFonts w:eastAsia="Times New Roman" w:cs="Times New Roman"/>
          <w:color w:val="333333"/>
          <w:sz w:val="28"/>
          <w:szCs w:val="28"/>
          <w:lang w:eastAsia="ru-RU"/>
        </w:rPr>
        <w:t>я №</w:t>
      </w:r>
      <w:r w:rsidR="00B82245">
        <w:rPr>
          <w:rFonts w:eastAsia="Times New Roman" w:cs="Times New Roman"/>
          <w:color w:val="333333"/>
          <w:sz w:val="28"/>
          <w:szCs w:val="28"/>
          <w:lang w:eastAsia="ru-RU"/>
        </w:rPr>
        <w:t xml:space="preserve">12, а также школа </w:t>
      </w:r>
      <w:r w:rsidR="00B82245">
        <w:rPr>
          <w:sz w:val="28"/>
          <w:szCs w:val="28"/>
        </w:rPr>
        <w:t>№19</w:t>
      </w:r>
      <w:r w:rsidR="00D26760">
        <w:rPr>
          <w:sz w:val="28"/>
          <w:szCs w:val="28"/>
        </w:rPr>
        <w:t xml:space="preserve"> и </w:t>
      </w:r>
      <w:r w:rsidR="00D26760" w:rsidRPr="00AE3800">
        <w:rPr>
          <w:rFonts w:cs="Times New Roman"/>
          <w:sz w:val="28"/>
          <w:szCs w:val="28"/>
        </w:rPr>
        <w:t>№40</w:t>
      </w:r>
      <w:r w:rsidR="00B82245">
        <w:rPr>
          <w:sz w:val="28"/>
          <w:szCs w:val="28"/>
        </w:rPr>
        <w:t>.</w:t>
      </w:r>
      <w:r w:rsidR="005A1EE0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r w:rsidR="005A1EE0" w:rsidRPr="000001CE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40416" w:rsidRDefault="00840416" w:rsidP="00840416">
      <w:pPr>
        <w:pStyle w:val="a0"/>
      </w:pPr>
    </w:p>
    <w:p w:rsidR="00840416" w:rsidRDefault="00840416" w:rsidP="00840416">
      <w:pPr>
        <w:pStyle w:val="a0"/>
      </w:pPr>
      <w:r w:rsidRPr="00840416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109" name="Рисунок 6" descr="C:\Documents and Settings\1\Мои документы\Downloads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Мои документы\Downloads\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416" w:rsidRPr="00840416" w:rsidRDefault="00840416" w:rsidP="00840416">
      <w:pPr>
        <w:pStyle w:val="a0"/>
      </w:pPr>
    </w:p>
    <w:p w:rsidR="005A1EE0" w:rsidRPr="00F70CB4" w:rsidRDefault="005A1EE0" w:rsidP="00F70CB4">
      <w:pPr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70CB4">
        <w:rPr>
          <w:rFonts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635582"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мках </w:t>
      </w:r>
      <w:r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вропейской недели иммунизации 26.04.2019 </w:t>
      </w:r>
      <w:r w:rsidR="00635582"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остоялся </w:t>
      </w:r>
      <w:r w:rsidR="00635582"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тематический </w:t>
      </w:r>
      <w:r w:rsidR="00B82245"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лассный час </w:t>
      </w:r>
      <w:r w:rsidR="00D26760"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10</w:t>
      </w:r>
      <w:r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лассе</w:t>
      </w:r>
      <w:r w:rsidR="001C6EB2"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гимназии №12</w:t>
      </w:r>
      <w:r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635582"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Школьникам </w:t>
      </w:r>
      <w:r w:rsidR="00635582"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был продемонстрирован </w:t>
      </w:r>
      <w:r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расочный </w:t>
      </w:r>
      <w:r w:rsidR="00635582"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идеоролик</w:t>
      </w:r>
      <w:r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основной целью которого являлась </w:t>
      </w:r>
      <w:r w:rsidR="00635582"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паганда</w:t>
      </w:r>
      <w:r w:rsidR="00635582"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ммунопрофилактики.</w:t>
      </w:r>
      <w:r w:rsidR="00D26760"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А в 6 классе школы №40 </w:t>
      </w:r>
      <w:r w:rsidR="00D26760" w:rsidRPr="00F70CB4">
        <w:rPr>
          <w:rFonts w:cs="Times New Roman"/>
          <w:color w:val="000000" w:themeColor="text1"/>
          <w:sz w:val="28"/>
          <w:szCs w:val="28"/>
        </w:rPr>
        <w:t xml:space="preserve">классный час  на тему «Я прививок не боюсь!» закончился </w:t>
      </w:r>
      <w:r w:rsidR="00840416" w:rsidRPr="00F70CB4">
        <w:rPr>
          <w:rFonts w:cs="Times New Roman"/>
          <w:color w:val="000000" w:themeColor="text1"/>
          <w:sz w:val="28"/>
          <w:szCs w:val="28"/>
        </w:rPr>
        <w:t xml:space="preserve">красочной </w:t>
      </w:r>
      <w:r w:rsidR="00D26760" w:rsidRPr="00F70CB4">
        <w:rPr>
          <w:rFonts w:cs="Times New Roman"/>
          <w:color w:val="000000" w:themeColor="text1"/>
          <w:sz w:val="28"/>
          <w:szCs w:val="28"/>
        </w:rPr>
        <w:t>презе</w:t>
      </w:r>
      <w:r w:rsidR="00840416" w:rsidRPr="00F70CB4">
        <w:rPr>
          <w:rFonts w:cs="Times New Roman"/>
          <w:color w:val="000000" w:themeColor="text1"/>
          <w:sz w:val="28"/>
          <w:szCs w:val="28"/>
        </w:rPr>
        <w:t>нтацией</w:t>
      </w:r>
      <w:r w:rsidR="00D26760" w:rsidRPr="00F70CB4">
        <w:rPr>
          <w:rFonts w:cs="Times New Roman"/>
          <w:color w:val="000000" w:themeColor="text1"/>
          <w:sz w:val="28"/>
          <w:szCs w:val="28"/>
        </w:rPr>
        <w:t xml:space="preserve">  «В</w:t>
      </w:r>
      <w:r w:rsidR="00840416" w:rsidRPr="00F70CB4">
        <w:rPr>
          <w:rFonts w:cs="Times New Roman"/>
          <w:color w:val="000000" w:themeColor="text1"/>
          <w:sz w:val="28"/>
          <w:szCs w:val="28"/>
        </w:rPr>
        <w:t>акцины: за и против» и проведенной  в игровой форме викториной</w:t>
      </w:r>
      <w:r w:rsidR="00D26760" w:rsidRPr="00F70CB4">
        <w:rPr>
          <w:rFonts w:cs="Times New Roman"/>
          <w:color w:val="000000" w:themeColor="text1"/>
          <w:sz w:val="28"/>
          <w:szCs w:val="28"/>
        </w:rPr>
        <w:t xml:space="preserve"> с вручением призов. </w:t>
      </w:r>
    </w:p>
    <w:p w:rsidR="00840416" w:rsidRDefault="00840416" w:rsidP="00840416">
      <w:pPr>
        <w:pStyle w:val="a0"/>
      </w:pPr>
      <w:r w:rsidRPr="00840416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108" name="Рисунок 3" descr="C:\Documents and Settings\1\Мои документы\Downloads\IMG_20190426_17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Мои документы\Downloads\IMG_20190426_1725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416" w:rsidRDefault="00840416" w:rsidP="00840416">
      <w:pPr>
        <w:pStyle w:val="a0"/>
      </w:pPr>
    </w:p>
    <w:p w:rsidR="00840416" w:rsidRDefault="00840416" w:rsidP="00840416">
      <w:pPr>
        <w:pStyle w:val="a0"/>
      </w:pPr>
    </w:p>
    <w:p w:rsidR="00D26760" w:rsidRPr="00D26760" w:rsidRDefault="00D26760" w:rsidP="009858AD">
      <w:pPr>
        <w:pStyle w:val="a0"/>
        <w:tabs>
          <w:tab w:val="left" w:pos="1230"/>
        </w:tabs>
        <w:rPr>
          <w:lang w:eastAsia="ru-RU"/>
        </w:rPr>
      </w:pPr>
      <w:r>
        <w:rPr>
          <w:lang w:eastAsia="ru-RU"/>
        </w:rPr>
        <w:t xml:space="preserve"> </w:t>
      </w:r>
    </w:p>
    <w:p w:rsidR="00606913" w:rsidRPr="00F70CB4" w:rsidRDefault="00606913" w:rsidP="00606913">
      <w:pPr>
        <w:pStyle w:val="a0"/>
        <w:ind w:firstLine="709"/>
        <w:jc w:val="both"/>
        <w:rPr>
          <w:color w:val="000000" w:themeColor="text1"/>
          <w:lang w:eastAsia="ru-RU"/>
        </w:rPr>
      </w:pPr>
      <w:r w:rsidRPr="00F70CB4">
        <w:rPr>
          <w:color w:val="000000" w:themeColor="text1"/>
          <w:sz w:val="28"/>
          <w:szCs w:val="28"/>
        </w:rPr>
        <w:t>Для учащихся старших  классов школы №19 была предусмотрена другая форма общения: лекция – викторина на тему «</w:t>
      </w:r>
      <w:r w:rsidRPr="00F70CB4">
        <w:rPr>
          <w:rFonts w:cs="Times New Roman"/>
          <w:color w:val="000000" w:themeColor="text1"/>
          <w:sz w:val="28"/>
          <w:szCs w:val="28"/>
          <w:shd w:val="clear" w:color="auto" w:fill="FFFFFF"/>
        </w:rPr>
        <w:t>Иммунопрофилактика: что, где, когда?!</w:t>
      </w:r>
      <w:r w:rsidRPr="00F70CB4">
        <w:rPr>
          <w:color w:val="000000" w:themeColor="text1"/>
          <w:sz w:val="28"/>
          <w:szCs w:val="28"/>
        </w:rPr>
        <w:t xml:space="preserve">». </w:t>
      </w:r>
    </w:p>
    <w:p w:rsidR="00635582" w:rsidRPr="00F70CB4" w:rsidRDefault="001C6EB2" w:rsidP="0044621B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туденты – медики</w:t>
      </w:r>
      <w:r w:rsidR="005A1EE0"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доступной игровой форме дали определение вакцинам; наглядно пояснили</w:t>
      </w:r>
      <w:r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A1EE0"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что такое иммунитет и как </w:t>
      </w:r>
      <w:r w:rsidR="00635582"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1EE0"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н </w:t>
      </w:r>
      <w:r w:rsidR="00635582"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ормирует</w:t>
      </w:r>
      <w:r w:rsidR="005A1EE0"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я. Очень интересно и живо преподнесли историю создания вакцин</w:t>
      </w:r>
      <w:r w:rsidR="00635582"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A1EE0"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ционального календаря прививок,  а самое главное – попытались развеять  ложные мифы</w:t>
      </w:r>
      <w:r w:rsidR="00635582"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2245" w:rsidRPr="00F70C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 вреде вакцинации. </w:t>
      </w:r>
    </w:p>
    <w:p w:rsidR="00B82245" w:rsidRPr="00F70CB4" w:rsidRDefault="00B82245" w:rsidP="0044621B">
      <w:pPr>
        <w:pStyle w:val="a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70CB4">
        <w:rPr>
          <w:color w:val="000000" w:themeColor="text1"/>
          <w:sz w:val="28"/>
          <w:szCs w:val="28"/>
          <w:lang w:eastAsia="ru-RU"/>
        </w:rPr>
        <w:t>В завершении тематического урока были представлены красочные слайды с информацией о Читинской государственной медицинской академии. Белоснежные халаты, безупречный внешний вид студентов 5 курса лечебного факультета, красочный формат представления материала, возможно</w:t>
      </w:r>
      <w:r w:rsidR="00606913" w:rsidRPr="00F70CB4">
        <w:rPr>
          <w:color w:val="000000" w:themeColor="text1"/>
          <w:sz w:val="28"/>
          <w:szCs w:val="28"/>
          <w:lang w:eastAsia="ru-RU"/>
        </w:rPr>
        <w:t xml:space="preserve">, </w:t>
      </w:r>
      <w:r w:rsidRPr="00F70CB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не только  привлек   внимание к важности иммунизации и увеличению  охвата вакцинацией населения, но </w:t>
      </w:r>
      <w:r w:rsidR="001C6EB2" w:rsidRPr="00F70CB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F70CB4">
        <w:rPr>
          <w:rFonts w:cs="Times New Roman"/>
          <w:color w:val="000000" w:themeColor="text1"/>
          <w:sz w:val="28"/>
          <w:szCs w:val="28"/>
          <w:shd w:val="clear" w:color="auto" w:fill="FFFFFF"/>
        </w:rPr>
        <w:t>помимо этого</w:t>
      </w:r>
      <w:r w:rsidR="001C6EB2" w:rsidRPr="00F70CB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может </w:t>
      </w:r>
      <w:r w:rsidR="001C6EB2" w:rsidRPr="00F70CB4">
        <w:rPr>
          <w:color w:val="000000" w:themeColor="text1"/>
          <w:sz w:val="28"/>
          <w:szCs w:val="28"/>
          <w:lang w:eastAsia="ru-RU"/>
        </w:rPr>
        <w:t xml:space="preserve"> в последующем повлиять</w:t>
      </w:r>
      <w:r w:rsidRPr="00F70CB4">
        <w:rPr>
          <w:color w:val="000000" w:themeColor="text1"/>
          <w:sz w:val="28"/>
          <w:szCs w:val="28"/>
          <w:lang w:eastAsia="ru-RU"/>
        </w:rPr>
        <w:t xml:space="preserve"> на выбор будущей профессии.</w:t>
      </w:r>
    </w:p>
    <w:p w:rsidR="00840416" w:rsidRDefault="00840416" w:rsidP="00840416">
      <w:pPr>
        <w:jc w:val="both"/>
        <w:rPr>
          <w:rFonts w:cs="Times New Roman"/>
          <w:sz w:val="28"/>
          <w:szCs w:val="28"/>
        </w:rPr>
      </w:pPr>
      <w:r w:rsidRPr="00840416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112" name="Рисунок 5" descr="C:\Documents and Settings\1\Мои документы\Downloads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Мои документы\Downloads\3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416" w:rsidRDefault="00840416" w:rsidP="00840416">
      <w:pPr>
        <w:jc w:val="both"/>
        <w:rPr>
          <w:rFonts w:cs="Times New Roman"/>
          <w:sz w:val="28"/>
          <w:szCs w:val="28"/>
        </w:rPr>
      </w:pPr>
    </w:p>
    <w:p w:rsidR="00840416" w:rsidRDefault="00840416" w:rsidP="00840416">
      <w:pPr>
        <w:jc w:val="both"/>
        <w:rPr>
          <w:rFonts w:cs="Times New Roman"/>
          <w:sz w:val="28"/>
          <w:szCs w:val="28"/>
        </w:rPr>
      </w:pPr>
    </w:p>
    <w:p w:rsidR="00840416" w:rsidRDefault="00840416" w:rsidP="0084041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же  в</w:t>
      </w:r>
      <w:r w:rsidRPr="00AE3800">
        <w:rPr>
          <w:rFonts w:cs="Times New Roman"/>
          <w:sz w:val="28"/>
          <w:szCs w:val="28"/>
        </w:rPr>
        <w:t xml:space="preserve"> школе №19 в 5 классе был проведен классный час на тему: «Гид по корьевой инфекции», где школьникам, а также учителям была представлена информация о корьевой инфекции и важности проведения вакцинации против кори.</w:t>
      </w:r>
    </w:p>
    <w:p w:rsidR="00840416" w:rsidRDefault="00840416" w:rsidP="00840416">
      <w:pPr>
        <w:pStyle w:val="a0"/>
      </w:pPr>
      <w:r w:rsidRPr="00840416">
        <w:rPr>
          <w:noProof/>
          <w:lang w:eastAsia="ru-RU"/>
        </w:rPr>
        <w:lastRenderedPageBreak/>
        <w:drawing>
          <wp:inline distT="0" distB="0" distL="0" distR="0">
            <wp:extent cx="5940425" cy="3438525"/>
            <wp:effectExtent l="19050" t="0" r="3175" b="0"/>
            <wp:docPr id="3110" name="Рисунок 1" descr="C:\Documents and Settings\1\Мои документы\Downloads\IMG_0955-26-04-19-1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Downloads\IMG_0955-26-04-19-10-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416" w:rsidRDefault="00840416" w:rsidP="00840416">
      <w:pPr>
        <w:pStyle w:val="a0"/>
      </w:pPr>
    </w:p>
    <w:p w:rsidR="00840416" w:rsidRDefault="00840416" w:rsidP="00840416">
      <w:pPr>
        <w:pStyle w:val="a0"/>
      </w:pPr>
    </w:p>
    <w:p w:rsidR="00840416" w:rsidRDefault="00840416" w:rsidP="00840416">
      <w:pPr>
        <w:pStyle w:val="a0"/>
      </w:pPr>
      <w:r w:rsidRPr="00840416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111" name="Рисунок 2" descr="C:\Documents and Settings\1\Мои документы\Downloads\IMG_0939-26-04-19-1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Мои документы\Downloads\IMG_0939-26-04-19-10-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416" w:rsidRDefault="00840416" w:rsidP="00840416">
      <w:pPr>
        <w:pStyle w:val="a0"/>
      </w:pPr>
    </w:p>
    <w:p w:rsidR="00840416" w:rsidRDefault="00840416" w:rsidP="00840416">
      <w:pPr>
        <w:pStyle w:val="a0"/>
      </w:pPr>
    </w:p>
    <w:p w:rsidR="00552D61" w:rsidRPr="005914C0" w:rsidRDefault="0044621B" w:rsidP="001C6EB2">
      <w:pPr>
        <w:spacing w:after="0" w:line="240" w:lineRule="auto"/>
        <w:ind w:firstLine="709"/>
        <w:jc w:val="both"/>
        <w:rPr>
          <w:rFonts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lastRenderedPageBreak/>
        <w:t>Учитывая л</w:t>
      </w:r>
      <w:r w:rsidRPr="00240BFA">
        <w:rPr>
          <w:rFonts w:cs="Times New Roman"/>
          <w:sz w:val="28"/>
          <w:szCs w:val="28"/>
        </w:rPr>
        <w:t xml:space="preserve">озунг Всемирной недели иммунизации в </w:t>
      </w:r>
      <w:r>
        <w:rPr>
          <w:rFonts w:cs="Times New Roman"/>
          <w:sz w:val="28"/>
          <w:szCs w:val="28"/>
        </w:rPr>
        <w:t xml:space="preserve">2019 </w:t>
      </w:r>
      <w:r w:rsidR="001C6EB2">
        <w:rPr>
          <w:rFonts w:cs="Times New Roman"/>
          <w:sz w:val="28"/>
          <w:szCs w:val="28"/>
        </w:rPr>
        <w:t>году</w:t>
      </w:r>
      <w:r>
        <w:rPr>
          <w:rFonts w:cs="Times New Roman"/>
          <w:sz w:val="28"/>
          <w:szCs w:val="28"/>
        </w:rPr>
        <w:t xml:space="preserve"> </w:t>
      </w:r>
      <w:r w:rsidRPr="00240BFA">
        <w:rPr>
          <w:rFonts w:cs="Times New Roman"/>
          <w:sz w:val="28"/>
          <w:szCs w:val="28"/>
        </w:rPr>
        <w:t xml:space="preserve">- </w:t>
      </w:r>
      <w:proofErr w:type="spellStart"/>
      <w:r w:rsidRPr="00240BFA">
        <w:rPr>
          <w:rStyle w:val="ad"/>
          <w:rFonts w:cs="Times New Roman"/>
          <w:sz w:val="28"/>
          <w:szCs w:val="28"/>
        </w:rPr>
        <w:t>Protected</w:t>
      </w:r>
      <w:proofErr w:type="spellEnd"/>
      <w:r w:rsidRPr="00240BFA">
        <w:rPr>
          <w:rStyle w:val="ad"/>
          <w:rFonts w:cs="Times New Roman"/>
          <w:sz w:val="28"/>
          <w:szCs w:val="28"/>
        </w:rPr>
        <w:t xml:space="preserve"> </w:t>
      </w:r>
      <w:proofErr w:type="spellStart"/>
      <w:r w:rsidRPr="00240BFA">
        <w:rPr>
          <w:rStyle w:val="ad"/>
          <w:rFonts w:cs="Times New Roman"/>
          <w:sz w:val="28"/>
          <w:szCs w:val="28"/>
        </w:rPr>
        <w:t>Together</w:t>
      </w:r>
      <w:proofErr w:type="spellEnd"/>
      <w:r w:rsidRPr="00240BFA">
        <w:rPr>
          <w:rStyle w:val="ad"/>
          <w:rFonts w:cs="Times New Roman"/>
          <w:sz w:val="28"/>
          <w:szCs w:val="28"/>
        </w:rPr>
        <w:t xml:space="preserve">: </w:t>
      </w:r>
      <w:proofErr w:type="spellStart"/>
      <w:r w:rsidRPr="00240BFA">
        <w:rPr>
          <w:rStyle w:val="ad"/>
          <w:rFonts w:cs="Times New Roman"/>
          <w:sz w:val="28"/>
          <w:szCs w:val="28"/>
        </w:rPr>
        <w:t>Vaccines</w:t>
      </w:r>
      <w:proofErr w:type="spellEnd"/>
      <w:r w:rsidRPr="00240BFA">
        <w:rPr>
          <w:rStyle w:val="ad"/>
          <w:rFonts w:cs="Times New Roman"/>
          <w:sz w:val="28"/>
          <w:szCs w:val="28"/>
        </w:rPr>
        <w:t xml:space="preserve"> </w:t>
      </w:r>
      <w:proofErr w:type="spellStart"/>
      <w:r w:rsidRPr="00240BFA">
        <w:rPr>
          <w:rStyle w:val="ad"/>
          <w:rFonts w:cs="Times New Roman"/>
          <w:sz w:val="28"/>
          <w:szCs w:val="28"/>
        </w:rPr>
        <w:t>Work</w:t>
      </w:r>
      <w:proofErr w:type="spellEnd"/>
      <w:r w:rsidRPr="00240BFA">
        <w:rPr>
          <w:rStyle w:val="ad"/>
          <w:rFonts w:cs="Times New Roman"/>
          <w:sz w:val="28"/>
          <w:szCs w:val="28"/>
        </w:rPr>
        <w:t>! (</w:t>
      </w:r>
      <w:r w:rsidRPr="00240BFA">
        <w:rPr>
          <w:rFonts w:cs="Times New Roman"/>
          <w:sz w:val="28"/>
          <w:szCs w:val="28"/>
        </w:rPr>
        <w:t>Защитим</w:t>
      </w:r>
      <w:r>
        <w:rPr>
          <w:rFonts w:cs="Times New Roman"/>
          <w:sz w:val="28"/>
          <w:szCs w:val="28"/>
        </w:rPr>
        <w:t>ся вместе: вакцины действуют!), а также особую её направленность</w:t>
      </w:r>
      <w:r w:rsidR="005914C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к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омпания ЕНИ </w:t>
      </w:r>
      <w:r w:rsidRPr="000001CE">
        <w:rPr>
          <w:rFonts w:cs="Times New Roman"/>
          <w:color w:val="333333"/>
          <w:sz w:val="28"/>
          <w:szCs w:val="28"/>
          <w:shd w:val="clear" w:color="auto" w:fill="FFFFFF"/>
        </w:rPr>
        <w:t xml:space="preserve">-2019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1C6EB2">
        <w:rPr>
          <w:rFonts w:cs="Times New Roman"/>
          <w:color w:val="333333"/>
          <w:sz w:val="28"/>
          <w:szCs w:val="28"/>
          <w:shd w:val="clear" w:color="auto" w:fill="FFFFFF"/>
        </w:rPr>
        <w:t xml:space="preserve">повод </w:t>
      </w:r>
      <w:r w:rsidRPr="000001CE">
        <w:rPr>
          <w:rFonts w:cs="Times New Roman"/>
          <w:color w:val="333333"/>
          <w:sz w:val="28"/>
          <w:szCs w:val="28"/>
          <w:shd w:val="clear" w:color="auto" w:fill="FFFFFF"/>
        </w:rPr>
        <w:t>воздать должное героям вакцинации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), п</w:t>
      </w:r>
      <w:r w:rsidR="00606913"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>родолжая ежегодную практику</w:t>
      </w:r>
      <w:r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606913"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 xml:space="preserve">проведено  </w:t>
      </w:r>
      <w:r w:rsidR="001C6EB2"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>анке</w:t>
      </w:r>
      <w:r w:rsidR="00606913"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>тирование врачей различных специальностей, работающих в разных по профилю медицинских учреждениях</w:t>
      </w:r>
      <w:r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1C6EB2"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 xml:space="preserve">а также </w:t>
      </w:r>
      <w:r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 xml:space="preserve">пациентов и ухаживающих за больными детьми родителей </w:t>
      </w:r>
      <w:r w:rsidR="001C6EB2"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 xml:space="preserve">в </w:t>
      </w:r>
      <w:r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>ГУЗ «Краевая клиническая инфекционная б</w:t>
      </w:r>
      <w:r w:rsidRPr="005914C0"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>ольница».</w:t>
      </w:r>
      <w:r w:rsidR="00183722" w:rsidRPr="005914C0"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 xml:space="preserve"> О</w:t>
      </w:r>
      <w:r w:rsidR="001C6EB2"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>сновная цель этого мероприятия</w:t>
      </w:r>
      <w:r w:rsidR="001C6EB2" w:rsidRPr="001C6EB2"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>:</w:t>
      </w:r>
      <w:r w:rsidR="001C6EB2"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183722" w:rsidRPr="005914C0"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 xml:space="preserve">выяснение не только уровня информированности, но и их </w:t>
      </w:r>
      <w:r w:rsidR="00183722" w:rsidRPr="005914C0">
        <w:rPr>
          <w:sz w:val="28"/>
          <w:szCs w:val="28"/>
        </w:rPr>
        <w:t xml:space="preserve">позиции к вакцинации, </w:t>
      </w:r>
      <w:r w:rsidR="00183722" w:rsidRPr="005914C0">
        <w:rPr>
          <w:b/>
          <w:sz w:val="28"/>
          <w:szCs w:val="28"/>
        </w:rPr>
        <w:t xml:space="preserve"> </w:t>
      </w:r>
      <w:r w:rsidR="00183722" w:rsidRPr="005914C0"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>доли участия в охвате населения иммунизацией и</w:t>
      </w:r>
      <w:r w:rsidR="001C6EB2"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="00183722" w:rsidRPr="005914C0"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 xml:space="preserve"> соответственно</w:t>
      </w:r>
      <w:r w:rsidR="001C6EB2"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="00183722" w:rsidRPr="005914C0"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 xml:space="preserve"> - в профилактике развития грозных инфекционных заболеваний и их осложнений. </w:t>
      </w:r>
    </w:p>
    <w:p w:rsidR="005914C0" w:rsidRDefault="005914C0" w:rsidP="001C6EB2">
      <w:pPr>
        <w:pStyle w:val="a0"/>
        <w:ind w:firstLine="709"/>
        <w:jc w:val="both"/>
        <w:rPr>
          <w:sz w:val="28"/>
          <w:szCs w:val="28"/>
        </w:rPr>
      </w:pPr>
      <w:r w:rsidRPr="005914C0">
        <w:rPr>
          <w:sz w:val="28"/>
          <w:szCs w:val="28"/>
        </w:rPr>
        <w:t xml:space="preserve">Значимый вклад в проведение </w:t>
      </w:r>
      <w:proofErr w:type="spellStart"/>
      <w:r w:rsidRPr="005914C0">
        <w:rPr>
          <w:sz w:val="28"/>
          <w:szCs w:val="28"/>
        </w:rPr>
        <w:t>анкитирования</w:t>
      </w:r>
      <w:proofErr w:type="spellEnd"/>
      <w:r w:rsidRPr="005914C0">
        <w:rPr>
          <w:sz w:val="28"/>
          <w:szCs w:val="28"/>
        </w:rPr>
        <w:t xml:space="preserve"> родителей внесли студенты 6  курса педиатрического факультета, возглавляемые зав. кафедрой </w:t>
      </w:r>
      <w:proofErr w:type="spellStart"/>
      <w:r w:rsidRPr="005914C0">
        <w:rPr>
          <w:sz w:val="28"/>
          <w:szCs w:val="28"/>
        </w:rPr>
        <w:t>детстких</w:t>
      </w:r>
      <w:proofErr w:type="spellEnd"/>
      <w:r w:rsidRPr="005914C0">
        <w:rPr>
          <w:sz w:val="28"/>
          <w:szCs w:val="28"/>
        </w:rPr>
        <w:t xml:space="preserve"> инфекций д.м.н. Н.А. </w:t>
      </w:r>
      <w:proofErr w:type="spellStart"/>
      <w:r w:rsidRPr="005914C0">
        <w:rPr>
          <w:sz w:val="28"/>
          <w:szCs w:val="28"/>
        </w:rPr>
        <w:t>Миромановой</w:t>
      </w:r>
      <w:proofErr w:type="spellEnd"/>
      <w:r w:rsidRPr="005914C0">
        <w:rPr>
          <w:sz w:val="28"/>
          <w:szCs w:val="28"/>
        </w:rPr>
        <w:t>.</w:t>
      </w:r>
    </w:p>
    <w:p w:rsidR="009858AD" w:rsidRDefault="00B86A07" w:rsidP="00B86A07">
      <w:pPr>
        <w:pStyle w:val="a0"/>
        <w:ind w:firstLine="708"/>
        <w:jc w:val="both"/>
        <w:rPr>
          <w:sz w:val="28"/>
          <w:szCs w:val="28"/>
        </w:rPr>
      </w:pPr>
      <w:r w:rsidRPr="00B86A07"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 xml:space="preserve">Большое внимание было уделено работе </w:t>
      </w:r>
      <w:r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 xml:space="preserve">по повышению информированности и приверженности к вакцинации </w:t>
      </w:r>
      <w:r w:rsidRPr="00B86A07"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>посредством</w:t>
      </w:r>
      <w:r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 xml:space="preserve"> про</w:t>
      </w:r>
      <w:r w:rsidRPr="00B86A07"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>ведения  других различных акций и общественных массовых мероприятий</w:t>
      </w:r>
      <w:r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>, к ко</w:t>
      </w:r>
      <w:r w:rsidRPr="00B86A07"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>торым можно отнести такие формы</w:t>
      </w:r>
      <w:r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Pr="00B86A07"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 xml:space="preserve"> как </w:t>
      </w:r>
      <w:r w:rsidRPr="00B86A07">
        <w:rPr>
          <w:sz w:val="28"/>
          <w:szCs w:val="28"/>
        </w:rPr>
        <w:t>размещение в</w:t>
      </w:r>
      <w:r w:rsidR="009858AD">
        <w:rPr>
          <w:sz w:val="28"/>
          <w:szCs w:val="28"/>
        </w:rPr>
        <w:t xml:space="preserve"> социальных </w:t>
      </w:r>
      <w:r w:rsidR="009858AD" w:rsidRPr="00B86A07">
        <w:rPr>
          <w:sz w:val="28"/>
          <w:szCs w:val="28"/>
        </w:rPr>
        <w:t xml:space="preserve">сетях информации о роли вакцин и необходимости </w:t>
      </w:r>
      <w:r w:rsidR="009858AD">
        <w:rPr>
          <w:sz w:val="28"/>
          <w:szCs w:val="28"/>
        </w:rPr>
        <w:t>вакцинации.</w:t>
      </w:r>
    </w:p>
    <w:p w:rsidR="009858AD" w:rsidRDefault="009858AD" w:rsidP="00B86A07">
      <w:pPr>
        <w:pStyle w:val="a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40416" w:rsidRDefault="00840416" w:rsidP="00F70CB4">
      <w:pPr>
        <w:pStyle w:val="a0"/>
        <w:ind w:firstLine="708"/>
        <w:jc w:val="center"/>
        <w:rPr>
          <w:sz w:val="28"/>
          <w:szCs w:val="28"/>
        </w:rPr>
      </w:pPr>
      <w:r w:rsidRPr="00840416">
        <w:rPr>
          <w:noProof/>
          <w:sz w:val="28"/>
          <w:szCs w:val="28"/>
          <w:lang w:eastAsia="ru-RU"/>
        </w:rPr>
        <w:drawing>
          <wp:inline distT="0" distB="0" distL="0" distR="0">
            <wp:extent cx="4200525" cy="2981325"/>
            <wp:effectExtent l="19050" t="0" r="9525" b="0"/>
            <wp:docPr id="3113" name="Рисунок 4" descr="C:\Documents and Settings\1\Мои документы\Downloads\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Мои документы\Downloads\11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416" w:rsidRDefault="00840416" w:rsidP="00B86A07">
      <w:pPr>
        <w:pStyle w:val="a0"/>
        <w:ind w:firstLine="708"/>
        <w:jc w:val="both"/>
        <w:rPr>
          <w:sz w:val="28"/>
          <w:szCs w:val="28"/>
        </w:rPr>
      </w:pPr>
    </w:p>
    <w:p w:rsidR="00B86A07" w:rsidRDefault="00B86A07" w:rsidP="00B86A07">
      <w:pPr>
        <w:pStyle w:val="a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й пласт работы, используя такие соц. сети как «Одноклассники»,  в этом направлении проведен в рамках ЕНИ – 2019г. ассистентом кафедры инфекционных болезней и эпидемиологии А.А. Пономаревой. Ею распространены небольшие видеоролики и видеосюжеты, подготовленные студентами 5 курса лечебного факультета под руководством </w:t>
      </w:r>
      <w:r>
        <w:rPr>
          <w:sz w:val="28"/>
          <w:szCs w:val="28"/>
        </w:rPr>
        <w:lastRenderedPageBreak/>
        <w:t>сотрудников кафедры, содержащие наглядную информацию о пользе своевременной вакцинации.</w:t>
      </w:r>
    </w:p>
    <w:p w:rsidR="00FE5DF1" w:rsidRDefault="00B86A07" w:rsidP="00B86A07">
      <w:pPr>
        <w:pStyle w:val="a0"/>
        <w:ind w:firstLine="708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овой формой достижения главной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цели </w:t>
      </w:r>
      <w:r w:rsidRPr="000001CE">
        <w:rPr>
          <w:rFonts w:cs="Times New Roman"/>
          <w:color w:val="333333"/>
          <w:sz w:val="28"/>
          <w:szCs w:val="28"/>
          <w:shd w:val="clear" w:color="auto" w:fill="FFFFFF"/>
        </w:rPr>
        <w:t xml:space="preserve"> ЕНИ – 2019</w:t>
      </w:r>
      <w:r w:rsidR="00FE5DF1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001CE">
        <w:rPr>
          <w:rFonts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FE5DF1">
        <w:rPr>
          <w:rFonts w:cs="Times New Roman"/>
          <w:color w:val="333333"/>
          <w:sz w:val="28"/>
          <w:szCs w:val="28"/>
          <w:shd w:val="clear" w:color="auto" w:fill="FFFFFF"/>
        </w:rPr>
        <w:t xml:space="preserve">был проведенный КВН в рамках учебных занятий по предмету «БЖД» между двумя группами первого курса стоматологического факультета. Гостями данного мероприятия были декан факультета. </w:t>
      </w:r>
    </w:p>
    <w:p w:rsidR="00FE5DF1" w:rsidRPr="000877F7" w:rsidRDefault="00FE5DF1" w:rsidP="00B86A07">
      <w:pPr>
        <w:pStyle w:val="a0"/>
        <w:ind w:firstLine="708"/>
        <w:jc w:val="both"/>
        <w:rPr>
          <w:sz w:val="28"/>
          <w:szCs w:val="28"/>
        </w:rPr>
      </w:pPr>
      <w:r>
        <w:rPr>
          <w:rFonts w:cs="Times New Roman"/>
          <w:color w:val="333333"/>
          <w:sz w:val="28"/>
          <w:szCs w:val="28"/>
          <w:shd w:val="clear" w:color="auto" w:fill="FFFFFF"/>
        </w:rPr>
        <w:t>Тематика проведения КВН</w:t>
      </w:r>
      <w:r w:rsidRPr="00FE5DF1">
        <w:rPr>
          <w:rFonts w:cs="Times New Roman"/>
          <w:color w:val="333333"/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</w:rPr>
        <w:t xml:space="preserve">«Вакцинация  как элемент предупреждения чрезвычайных ситуаций». </w:t>
      </w:r>
    </w:p>
    <w:p w:rsidR="008E5FB7" w:rsidRDefault="00FE5DF1" w:rsidP="00375F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радиционно в эту календарную неделю на кафедре инфекционных болезней и эпидемиологии состоялось заседание к</w:t>
      </w:r>
      <w:r w:rsidRPr="00A749A4">
        <w:rPr>
          <w:sz w:val="28"/>
          <w:szCs w:val="28"/>
        </w:rPr>
        <w:t>луба «Здоровье»</w:t>
      </w:r>
      <w:r>
        <w:rPr>
          <w:sz w:val="28"/>
          <w:szCs w:val="28"/>
        </w:rPr>
        <w:t>.  Форма проведения - круглый стол, тематика которого «</w:t>
      </w:r>
      <w:r w:rsidR="00AC747B">
        <w:rPr>
          <w:sz w:val="28"/>
          <w:szCs w:val="28"/>
        </w:rPr>
        <w:t>Еще раз п</w:t>
      </w:r>
      <w:r>
        <w:rPr>
          <w:sz w:val="28"/>
          <w:szCs w:val="28"/>
        </w:rPr>
        <w:t>оговорим о прививках</w:t>
      </w:r>
      <w:r w:rsidR="00AC747B">
        <w:rPr>
          <w:sz w:val="28"/>
          <w:szCs w:val="28"/>
        </w:rPr>
        <w:t xml:space="preserve">». Участники - студенты младших курсов, главный внештатный инфекционист ЗК МЗ Веселова Е.В., </w:t>
      </w:r>
      <w:r w:rsidR="00AC747B" w:rsidRPr="00AC747B">
        <w:rPr>
          <w:rFonts w:cs="Times New Roman"/>
          <w:color w:val="000000"/>
          <w:sz w:val="28"/>
          <w:szCs w:val="28"/>
        </w:rPr>
        <w:t xml:space="preserve">сотрудники отдела эпидемиологического надзора регионального </w:t>
      </w:r>
      <w:proofErr w:type="spellStart"/>
      <w:r w:rsidR="00AC747B" w:rsidRPr="00AC747B">
        <w:rPr>
          <w:rFonts w:cs="Times New Roman"/>
          <w:color w:val="000000"/>
          <w:sz w:val="28"/>
          <w:szCs w:val="28"/>
        </w:rPr>
        <w:t>Роспотребнадзора</w:t>
      </w:r>
      <w:proofErr w:type="spellEnd"/>
      <w:r w:rsidR="00AC747B" w:rsidRPr="00AC747B">
        <w:rPr>
          <w:rFonts w:cs="Times New Roman"/>
          <w:color w:val="000000"/>
          <w:sz w:val="28"/>
          <w:szCs w:val="28"/>
        </w:rPr>
        <w:t xml:space="preserve"> во главе с заместителем начальника отдела А.А.</w:t>
      </w:r>
      <w:r w:rsidR="00375F14">
        <w:rPr>
          <w:rFonts w:cs="Times New Roman"/>
          <w:color w:val="000000"/>
          <w:sz w:val="28"/>
          <w:szCs w:val="28"/>
        </w:rPr>
        <w:t>Дорожковой</w:t>
      </w:r>
      <w:r w:rsidR="00AC747B" w:rsidRPr="00AC747B">
        <w:rPr>
          <w:rFonts w:cs="Times New Roman"/>
          <w:color w:val="000000"/>
          <w:sz w:val="28"/>
          <w:szCs w:val="28"/>
        </w:rPr>
        <w:t xml:space="preserve">, ассистенты, доценты, клинические ординаторы  и зав. кафедрой инфекционных болезней и эпидемиологии. </w:t>
      </w:r>
      <w:r w:rsidR="00AC747B" w:rsidRPr="00AC747B">
        <w:rPr>
          <w:rFonts w:cs="Times New Roman"/>
          <w:sz w:val="28"/>
          <w:szCs w:val="28"/>
        </w:rPr>
        <w:t>Уже п</w:t>
      </w:r>
      <w:r w:rsidR="00AC747B" w:rsidRPr="00AC747B">
        <w:rPr>
          <w:rFonts w:cs="Times New Roman"/>
          <w:color w:val="000000"/>
          <w:sz w:val="28"/>
          <w:szCs w:val="28"/>
        </w:rPr>
        <w:t xml:space="preserve">о устоявшейся традиции заседание </w:t>
      </w:r>
      <w:r w:rsidR="00AC747B" w:rsidRPr="00AC747B">
        <w:rPr>
          <w:rFonts w:cs="Times New Roman"/>
          <w:sz w:val="28"/>
          <w:szCs w:val="28"/>
        </w:rPr>
        <w:t>было открыто  приветственными  словами  руководителя клуба доц</w:t>
      </w:r>
      <w:r w:rsidR="00375F14">
        <w:rPr>
          <w:rFonts w:cs="Times New Roman"/>
          <w:sz w:val="28"/>
          <w:szCs w:val="28"/>
        </w:rPr>
        <w:t xml:space="preserve">ента, к.м.н.  Н.В. </w:t>
      </w:r>
      <w:proofErr w:type="spellStart"/>
      <w:r w:rsidR="00375F14">
        <w:rPr>
          <w:rFonts w:cs="Times New Roman"/>
          <w:sz w:val="28"/>
          <w:szCs w:val="28"/>
        </w:rPr>
        <w:t>Епифанцевой</w:t>
      </w:r>
      <w:proofErr w:type="spellEnd"/>
      <w:r w:rsidR="00375F14">
        <w:rPr>
          <w:rFonts w:cs="Times New Roman"/>
          <w:sz w:val="28"/>
          <w:szCs w:val="28"/>
        </w:rPr>
        <w:t xml:space="preserve">, </w:t>
      </w:r>
      <w:r w:rsidR="00AC747B" w:rsidRPr="00AC747B">
        <w:rPr>
          <w:rFonts w:cs="Times New Roman"/>
          <w:sz w:val="28"/>
          <w:szCs w:val="28"/>
        </w:rPr>
        <w:t xml:space="preserve"> зав. кафедрой А.Н. Емельяновой</w:t>
      </w:r>
      <w:r w:rsidR="00AC747B" w:rsidRPr="00AC747B">
        <w:rPr>
          <w:sz w:val="28"/>
          <w:szCs w:val="28"/>
        </w:rPr>
        <w:t xml:space="preserve">.  </w:t>
      </w:r>
      <w:r w:rsidR="00AC747B" w:rsidRPr="00AC747B">
        <w:rPr>
          <w:rFonts w:cs="Times New Roman"/>
          <w:sz w:val="28"/>
          <w:szCs w:val="28"/>
        </w:rPr>
        <w:t xml:space="preserve">А.А. </w:t>
      </w:r>
      <w:proofErr w:type="spellStart"/>
      <w:r w:rsidR="00AC747B" w:rsidRPr="00AC747B">
        <w:rPr>
          <w:rFonts w:cs="Times New Roman"/>
          <w:sz w:val="28"/>
          <w:szCs w:val="28"/>
        </w:rPr>
        <w:t>Дорожкова</w:t>
      </w:r>
      <w:proofErr w:type="spellEnd"/>
      <w:r w:rsidR="00AC747B" w:rsidRPr="00AC747B">
        <w:rPr>
          <w:rFonts w:cs="Times New Roman"/>
          <w:sz w:val="28"/>
          <w:szCs w:val="28"/>
        </w:rPr>
        <w:t xml:space="preserve"> в своём выступлении затронула вопрос важности </w:t>
      </w:r>
      <w:r w:rsidR="00AC747B" w:rsidRPr="00AC747B">
        <w:rPr>
          <w:rFonts w:cs="Times New Roman"/>
          <w:sz w:val="28"/>
          <w:szCs w:val="28"/>
          <w:shd w:val="clear" w:color="auto" w:fill="FFFFFF"/>
        </w:rPr>
        <w:t>привлечение  внимания к  иммунизации и увеличению  охвата вакцинацией населения.</w:t>
      </w:r>
      <w:r w:rsidR="00AC747B" w:rsidRPr="00AC747B">
        <w:rPr>
          <w:rFonts w:cs="Times New Roman"/>
          <w:sz w:val="28"/>
          <w:szCs w:val="28"/>
        </w:rPr>
        <w:t xml:space="preserve"> </w:t>
      </w:r>
    </w:p>
    <w:p w:rsidR="0023360D" w:rsidRDefault="00F83AB5" w:rsidP="00375F14">
      <w:pPr>
        <w:pStyle w:val="a0"/>
        <w:ind w:firstLine="709"/>
        <w:jc w:val="both"/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F83AB5">
        <w:rPr>
          <w:color w:val="000000" w:themeColor="text1"/>
          <w:sz w:val="28"/>
          <w:szCs w:val="28"/>
        </w:rPr>
        <w:t xml:space="preserve">При проведении заседания </w:t>
      </w:r>
      <w:r w:rsidR="00383EA6" w:rsidRPr="00F83AB5">
        <w:rPr>
          <w:color w:val="000000" w:themeColor="text1"/>
          <w:sz w:val="28"/>
          <w:szCs w:val="28"/>
        </w:rPr>
        <w:t xml:space="preserve">клуба «Здоровья», КВН, смотра – конкурса студенческих стендов активно привлекались </w:t>
      </w:r>
      <w:r w:rsidR="00383EA6" w:rsidRPr="00F83AB5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сотрудники библиотеки</w:t>
      </w:r>
      <w:r w:rsidRPr="00F83AB5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ЧГМА</w:t>
      </w:r>
      <w:r w:rsidR="00383EA6" w:rsidRPr="00F83AB5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, которые любезно представляли вновь</w:t>
      </w:r>
      <w:r w:rsidRPr="00F83AB5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383EA6" w:rsidRPr="00F83AB5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обновлённ</w:t>
      </w:r>
      <w:r w:rsidRPr="00F83AB5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ю к каждому мероприятию   книжно-иллюстративную </w:t>
      </w:r>
      <w:r w:rsidR="00383EA6" w:rsidRPr="00F83AB5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панорам</w:t>
      </w:r>
      <w:r w:rsidRPr="00F83AB5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у.</w:t>
      </w:r>
    </w:p>
    <w:p w:rsidR="0023360D" w:rsidRDefault="0023360D" w:rsidP="00375F14">
      <w:pPr>
        <w:pStyle w:val="a0"/>
        <w:ind w:firstLine="709"/>
        <w:jc w:val="both"/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23360D" w:rsidRDefault="0023360D" w:rsidP="00375F14">
      <w:pPr>
        <w:pStyle w:val="a0"/>
        <w:ind w:firstLine="709"/>
        <w:jc w:val="both"/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23360D" w:rsidRDefault="0023360D" w:rsidP="00375F14">
      <w:pPr>
        <w:pStyle w:val="a0"/>
        <w:ind w:firstLine="709"/>
        <w:jc w:val="both"/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1729A2" w:rsidRDefault="001729A2" w:rsidP="00375F14">
      <w:pPr>
        <w:pStyle w:val="a0"/>
        <w:ind w:firstLine="709"/>
        <w:jc w:val="both"/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1729A2">
        <w:rPr>
          <w:rFonts w:cs="Times New Roman"/>
          <w:noProof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62425" cy="2581275"/>
            <wp:effectExtent l="38100" t="57150" r="123825" b="104775"/>
            <wp:docPr id="10" name="Рисунок 6" descr="C:\Users\user\Desktop\неделя иммунизации\иммунизация нед 2019г\Фото библиотека\IMG_20190422_1437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еделя иммунизации\иммунизация нед 2019г\Фото библиотека\IMG_20190422_1437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581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77F7" w:rsidRDefault="009858AD" w:rsidP="00F83AB5">
      <w:pPr>
        <w:pStyle w:val="a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400675" cy="6191250"/>
            <wp:effectExtent l="19050" t="0" r="9525" b="0"/>
            <wp:docPr id="1" name="Рисунок 2" descr="C:\Users\user\Desktop\неделя иммунизации\ЕНВ 2017\Фотки каф\IMG_20161129_16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еделя иммунизации\ЕНВ 2017\Фотки каф\IMG_20161129_1622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26" cy="62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8AD" w:rsidRDefault="0023360D" w:rsidP="0023360D">
      <w:pPr>
        <w:keepNext/>
        <w:keepLines/>
        <w:jc w:val="both"/>
        <w:rPr>
          <w:sz w:val="28"/>
          <w:szCs w:val="28"/>
        </w:rPr>
      </w:pPr>
      <w:r w:rsidRPr="00AC747B">
        <w:rPr>
          <w:sz w:val="28"/>
          <w:szCs w:val="28"/>
        </w:rPr>
        <w:lastRenderedPageBreak/>
        <w:t>Не остались без внимания и ДДУ</w:t>
      </w:r>
      <w:r>
        <w:rPr>
          <w:sz w:val="28"/>
          <w:szCs w:val="28"/>
        </w:rPr>
        <w:t xml:space="preserve"> города</w:t>
      </w:r>
      <w:r w:rsidRPr="00AC747B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9858AD" w:rsidRDefault="009858AD" w:rsidP="00F70CB4">
      <w:pPr>
        <w:keepNext/>
        <w:keepLines/>
        <w:jc w:val="center"/>
        <w:rPr>
          <w:sz w:val="28"/>
          <w:szCs w:val="28"/>
        </w:rPr>
      </w:pPr>
      <w:r w:rsidRPr="009858AD">
        <w:rPr>
          <w:noProof/>
          <w:sz w:val="28"/>
          <w:szCs w:val="28"/>
          <w:lang w:eastAsia="ru-RU"/>
        </w:rPr>
        <w:drawing>
          <wp:inline distT="0" distB="0" distL="0" distR="0">
            <wp:extent cx="4552950" cy="3762375"/>
            <wp:effectExtent l="38100" t="57150" r="114300" b="104775"/>
            <wp:docPr id="3126" name="Рисунок 2" descr="https://pp.userapi.com/c856036/v856036754/84239/OA_XAlcZZM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6036/v856036754/84239/OA_XAlcZZM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487" t="8289" r="307" b="11802"/>
                    <a:stretch/>
                  </pic:blipFill>
                  <pic:spPr bwMode="auto">
                    <a:xfrm>
                      <a:off x="0" y="0"/>
                      <a:ext cx="4552950" cy="37623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360D" w:rsidRDefault="0023360D" w:rsidP="00F70CB4">
      <w:pPr>
        <w:keepNext/>
        <w:keepLines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д руководством зав. кафедрой Емельяновой А.Н. силами студентов организованы мини выставка–макет и проведен к</w:t>
      </w:r>
      <w:r w:rsidRPr="00B00C24">
        <w:rPr>
          <w:bCs/>
          <w:sz w:val="28"/>
          <w:szCs w:val="28"/>
        </w:rPr>
        <w:t xml:space="preserve">онкурс – выставка детского рисунка </w:t>
      </w:r>
      <w:r>
        <w:rPr>
          <w:bCs/>
          <w:sz w:val="28"/>
          <w:szCs w:val="28"/>
        </w:rPr>
        <w:t>с привлечением родителей «</w:t>
      </w:r>
      <w:r w:rsidRPr="00B00C24">
        <w:rPr>
          <w:bCs/>
          <w:sz w:val="28"/>
          <w:szCs w:val="28"/>
        </w:rPr>
        <w:t>Я прививок не боюсь</w:t>
      </w:r>
      <w:r>
        <w:rPr>
          <w:bCs/>
          <w:sz w:val="28"/>
          <w:szCs w:val="28"/>
        </w:rPr>
        <w:t>…</w:t>
      </w:r>
      <w:r w:rsidRPr="00B00C24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среди воспитанников МБДОУ № 37,70,73, 99. </w:t>
      </w:r>
    </w:p>
    <w:p w:rsidR="009858AD" w:rsidRDefault="009858AD" w:rsidP="009858AD">
      <w:pPr>
        <w:pStyle w:val="a0"/>
      </w:pPr>
      <w:r w:rsidRPr="009858AD">
        <w:rPr>
          <w:noProof/>
          <w:lang w:eastAsia="ru-RU"/>
        </w:rPr>
        <w:lastRenderedPageBreak/>
        <w:drawing>
          <wp:inline distT="0" distB="0" distL="0" distR="0">
            <wp:extent cx="5372100" cy="4200525"/>
            <wp:effectExtent l="38100" t="57150" r="114300" b="104775"/>
            <wp:docPr id="2" name="Рисунок 4" descr="https://pp.userapi.com/c850736/v850736754/15618b/JoqLGk-f-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0736/v850736754/15618b/JoqLGk-f-t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200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58AD" w:rsidRDefault="009858AD" w:rsidP="009858AD">
      <w:pPr>
        <w:keepNext/>
        <w:keepLines/>
        <w:jc w:val="both"/>
        <w:rPr>
          <w:sz w:val="28"/>
          <w:szCs w:val="28"/>
        </w:rPr>
      </w:pPr>
    </w:p>
    <w:p w:rsidR="009858AD" w:rsidRDefault="009858AD" w:rsidP="00000A1E">
      <w:pPr>
        <w:keepNext/>
        <w:keepLines/>
        <w:spacing w:after="0" w:line="240" w:lineRule="auto"/>
        <w:ind w:firstLine="709"/>
        <w:jc w:val="both"/>
        <w:rPr>
          <w:sz w:val="28"/>
          <w:szCs w:val="28"/>
        </w:rPr>
      </w:pPr>
      <w:r w:rsidRPr="008E5FB7">
        <w:rPr>
          <w:sz w:val="28"/>
          <w:szCs w:val="28"/>
        </w:rPr>
        <w:t>Для проведения конкурса были разработ</w:t>
      </w:r>
      <w:r>
        <w:rPr>
          <w:sz w:val="28"/>
          <w:szCs w:val="28"/>
        </w:rPr>
        <w:t>аны положения, до родителей предварительно донесена  памятка</w:t>
      </w:r>
      <w:r w:rsidR="00000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информация «Вакцины работают». При подведении итого конкурса студенты в игровой форме рассказали малышам, что такое «ПРИВИВКИ» и вручили всем участникам конкурса призы. </w:t>
      </w:r>
    </w:p>
    <w:p w:rsidR="0023360D" w:rsidRDefault="0023360D" w:rsidP="00F83AB5">
      <w:pPr>
        <w:pStyle w:val="a0"/>
        <w:jc w:val="both"/>
        <w:rPr>
          <w:color w:val="000000" w:themeColor="text1"/>
          <w:sz w:val="28"/>
          <w:szCs w:val="28"/>
        </w:rPr>
      </w:pPr>
    </w:p>
    <w:p w:rsidR="001729A2" w:rsidRPr="001729A2" w:rsidRDefault="009858AD" w:rsidP="00000A1E">
      <w:pPr>
        <w:pStyle w:val="a0"/>
        <w:jc w:val="center"/>
      </w:pPr>
      <w:r w:rsidRPr="009858AD">
        <w:rPr>
          <w:noProof/>
          <w:lang w:eastAsia="ru-RU"/>
        </w:rPr>
        <w:lastRenderedPageBreak/>
        <w:drawing>
          <wp:inline distT="0" distB="0" distL="0" distR="0">
            <wp:extent cx="4933950" cy="3914775"/>
            <wp:effectExtent l="38100" t="57150" r="114300" b="104775"/>
            <wp:docPr id="3123" name="Рисунок 3" descr="https://pp.userapi.com/c850736/v850736754/156182/dH5kj8GAgQ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0736/v850736754/156182/dH5kj8GAgQ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564" r="7919"/>
                    <a:stretch/>
                  </pic:blipFill>
                  <pic:spPr bwMode="auto">
                    <a:xfrm>
                      <a:off x="0" y="0"/>
                      <a:ext cx="4933950" cy="39147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29A2" w:rsidRDefault="001729A2" w:rsidP="00375F14">
      <w:pPr>
        <w:keepNext/>
        <w:keepLines/>
        <w:jc w:val="both"/>
        <w:rPr>
          <w:sz w:val="28"/>
          <w:szCs w:val="28"/>
        </w:rPr>
      </w:pPr>
    </w:p>
    <w:p w:rsidR="00383EA6" w:rsidRPr="00000A1E" w:rsidRDefault="00375F14" w:rsidP="00000A1E">
      <w:pPr>
        <w:keepNext/>
        <w:keepLines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00A1E">
        <w:rPr>
          <w:color w:val="000000" w:themeColor="text1"/>
          <w:sz w:val="28"/>
          <w:szCs w:val="28"/>
        </w:rPr>
        <w:t>З</w:t>
      </w:r>
      <w:r w:rsidR="00383EA6" w:rsidRPr="00000A1E">
        <w:rPr>
          <w:color w:val="000000" w:themeColor="text1"/>
          <w:sz w:val="28"/>
          <w:szCs w:val="28"/>
        </w:rPr>
        <w:t>авершена</w:t>
      </w:r>
      <w:proofErr w:type="gramEnd"/>
      <w:r w:rsidR="00383EA6" w:rsidRPr="00000A1E">
        <w:rPr>
          <w:color w:val="000000" w:themeColor="text1"/>
          <w:sz w:val="28"/>
          <w:szCs w:val="28"/>
        </w:rPr>
        <w:t xml:space="preserve"> ЕНИ-2019г. акцией по распространению буклетов, подготовленных студентами 5 курса на тему «Вакцины работают» жителям города, в которой активное участие приняли не только студенты, но и сотрудники кафедры инфекционных болезней и эпидемиологии.</w:t>
      </w:r>
    </w:p>
    <w:p w:rsidR="00DB0DCA" w:rsidRPr="00000A1E" w:rsidRDefault="00383EA6" w:rsidP="00000A1E">
      <w:pPr>
        <w:pStyle w:val="a0"/>
        <w:keepNext/>
        <w:keepLines/>
        <w:widowControl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000A1E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Итогом всех </w:t>
      </w:r>
      <w:r w:rsidR="00F83AB5" w:rsidRPr="00000A1E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роведенных мероприятий явился лозунг: </w:t>
      </w:r>
      <w:r w:rsidR="00F83AB5" w:rsidRPr="00000A1E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DB0DCA" w:rsidRPr="00000A1E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Давайте все вместе выразим абсолютную приверженность к вакцинации</w:t>
      </w:r>
      <w:r w:rsidR="00375F14" w:rsidRPr="00000A1E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B0DCA" w:rsidRPr="00000A1E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 готовность </w:t>
      </w:r>
      <w:proofErr w:type="gramStart"/>
      <w:r w:rsidR="00DB0DCA" w:rsidRPr="00000A1E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противостоять</w:t>
      </w:r>
      <w:proofErr w:type="gramEnd"/>
      <w:r w:rsidR="00DB0DCA" w:rsidRPr="00000A1E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нфекциям!</w:t>
      </w:r>
      <w:r w:rsidR="00F83AB5" w:rsidRPr="00000A1E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B0DCA" w:rsidRPr="00000A1E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мните, надежно защитить себя и своих близких от многих инфекционных заболеваний Вы можете только с помощью </w:t>
      </w:r>
      <w:proofErr w:type="spellStart"/>
      <w:r w:rsidR="00DB0DCA" w:rsidRPr="00000A1E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вакцинопрофилактики</w:t>
      </w:r>
      <w:proofErr w:type="spellEnd"/>
      <w:r w:rsidR="00F83AB5" w:rsidRPr="00000A1E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DB0DCA" w:rsidRPr="00000A1E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DB0DCA" w:rsidRPr="00000A1E" w:rsidRDefault="00DB0DCA" w:rsidP="00000A1E">
      <w:pPr>
        <w:shd w:val="clear" w:color="auto" w:fill="FFFFFF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lang w:eastAsia="ru-RU"/>
        </w:rPr>
      </w:pPr>
    </w:p>
    <w:p w:rsidR="00DB0DCA" w:rsidRPr="009D50E9" w:rsidRDefault="001729A2" w:rsidP="009D50E9">
      <w:pPr>
        <w:pStyle w:val="a0"/>
      </w:pPr>
      <w:r w:rsidRPr="001729A2">
        <w:rPr>
          <w:noProof/>
          <w:lang w:eastAsia="ru-RU"/>
        </w:rPr>
        <w:lastRenderedPageBreak/>
        <w:drawing>
          <wp:inline distT="0" distB="0" distL="0" distR="0">
            <wp:extent cx="5864860" cy="3648075"/>
            <wp:effectExtent l="38100" t="57150" r="116840" b="104775"/>
            <wp:docPr id="9" name="Рисунок 5" descr="https://pp.userapi.com/c848532/v848532754/1d622b/fUgpfOLL7v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8532/v848532754/1d622b/fUgpfOLL7v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997" r="1256" b="11570"/>
                    <a:stretch/>
                  </pic:blipFill>
                  <pic:spPr bwMode="auto">
                    <a:xfrm>
                      <a:off x="0" y="0"/>
                      <a:ext cx="5864860" cy="3648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DB0DCA" w:rsidRPr="009D50E9" w:rsidSect="001725F9">
      <w:pgSz w:w="11906" w:h="16838"/>
      <w:pgMar w:top="223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AAC" w:rsidRDefault="00901AAC" w:rsidP="00BD4DC8">
      <w:pPr>
        <w:spacing w:after="0" w:line="240" w:lineRule="auto"/>
      </w:pPr>
      <w:r>
        <w:separator/>
      </w:r>
    </w:p>
  </w:endnote>
  <w:endnote w:type="continuationSeparator" w:id="0">
    <w:p w:rsidR="00901AAC" w:rsidRDefault="00901AAC" w:rsidP="00BD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AAC" w:rsidRDefault="00901AAC" w:rsidP="00BD4DC8">
      <w:pPr>
        <w:spacing w:after="0" w:line="240" w:lineRule="auto"/>
      </w:pPr>
      <w:r>
        <w:separator/>
      </w:r>
    </w:p>
  </w:footnote>
  <w:footnote w:type="continuationSeparator" w:id="0">
    <w:p w:rsidR="00901AAC" w:rsidRDefault="00901AAC" w:rsidP="00BD4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84F9C"/>
    <w:multiLevelType w:val="hybridMultilevel"/>
    <w:tmpl w:val="4B80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C14AA"/>
    <w:rsid w:val="000001CE"/>
    <w:rsid w:val="00000A1E"/>
    <w:rsid w:val="00007418"/>
    <w:rsid w:val="000877F7"/>
    <w:rsid w:val="000968FE"/>
    <w:rsid w:val="000A3937"/>
    <w:rsid w:val="000D16A4"/>
    <w:rsid w:val="00154D38"/>
    <w:rsid w:val="001725F9"/>
    <w:rsid w:val="001729A2"/>
    <w:rsid w:val="001748CA"/>
    <w:rsid w:val="00183722"/>
    <w:rsid w:val="001A3385"/>
    <w:rsid w:val="001A7447"/>
    <w:rsid w:val="001C6EB2"/>
    <w:rsid w:val="001F2B88"/>
    <w:rsid w:val="0023360D"/>
    <w:rsid w:val="00287B7D"/>
    <w:rsid w:val="002D22B2"/>
    <w:rsid w:val="00304007"/>
    <w:rsid w:val="00344389"/>
    <w:rsid w:val="00375F14"/>
    <w:rsid w:val="00383EA6"/>
    <w:rsid w:val="003D0401"/>
    <w:rsid w:val="003D7907"/>
    <w:rsid w:val="003E53D2"/>
    <w:rsid w:val="003F2E50"/>
    <w:rsid w:val="0043197B"/>
    <w:rsid w:val="00431C50"/>
    <w:rsid w:val="00433826"/>
    <w:rsid w:val="0044621B"/>
    <w:rsid w:val="00456428"/>
    <w:rsid w:val="004A2E24"/>
    <w:rsid w:val="004E71E6"/>
    <w:rsid w:val="00532D72"/>
    <w:rsid w:val="00535066"/>
    <w:rsid w:val="00540BDA"/>
    <w:rsid w:val="00552D61"/>
    <w:rsid w:val="00563BC8"/>
    <w:rsid w:val="005851C4"/>
    <w:rsid w:val="005914C0"/>
    <w:rsid w:val="005A1EE0"/>
    <w:rsid w:val="005A60F1"/>
    <w:rsid w:val="005A79A5"/>
    <w:rsid w:val="005B3BA1"/>
    <w:rsid w:val="005D731D"/>
    <w:rsid w:val="005E2E7D"/>
    <w:rsid w:val="005F342C"/>
    <w:rsid w:val="005F371B"/>
    <w:rsid w:val="00604486"/>
    <w:rsid w:val="00606913"/>
    <w:rsid w:val="00635582"/>
    <w:rsid w:val="006A283A"/>
    <w:rsid w:val="006B6B5E"/>
    <w:rsid w:val="006E5B7F"/>
    <w:rsid w:val="00700619"/>
    <w:rsid w:val="00735233"/>
    <w:rsid w:val="0075329A"/>
    <w:rsid w:val="0076546E"/>
    <w:rsid w:val="007C14AA"/>
    <w:rsid w:val="007D627B"/>
    <w:rsid w:val="007E21A3"/>
    <w:rsid w:val="008133B8"/>
    <w:rsid w:val="00840416"/>
    <w:rsid w:val="008E5FB7"/>
    <w:rsid w:val="008F1340"/>
    <w:rsid w:val="00901AAC"/>
    <w:rsid w:val="00902A8F"/>
    <w:rsid w:val="00906E05"/>
    <w:rsid w:val="00907657"/>
    <w:rsid w:val="009442B2"/>
    <w:rsid w:val="009501DA"/>
    <w:rsid w:val="00953746"/>
    <w:rsid w:val="009858AD"/>
    <w:rsid w:val="009A7326"/>
    <w:rsid w:val="009D22EB"/>
    <w:rsid w:val="009D50E9"/>
    <w:rsid w:val="00A20A8E"/>
    <w:rsid w:val="00A21A4B"/>
    <w:rsid w:val="00A62D2C"/>
    <w:rsid w:val="00A967B2"/>
    <w:rsid w:val="00AB70B5"/>
    <w:rsid w:val="00AC747B"/>
    <w:rsid w:val="00AE585C"/>
    <w:rsid w:val="00AE6466"/>
    <w:rsid w:val="00B43FDF"/>
    <w:rsid w:val="00B554F3"/>
    <w:rsid w:val="00B61BAF"/>
    <w:rsid w:val="00B73C63"/>
    <w:rsid w:val="00B82245"/>
    <w:rsid w:val="00B86A07"/>
    <w:rsid w:val="00B92F73"/>
    <w:rsid w:val="00BC0DBC"/>
    <w:rsid w:val="00BD4DC8"/>
    <w:rsid w:val="00C059FF"/>
    <w:rsid w:val="00C63AD9"/>
    <w:rsid w:val="00CA4623"/>
    <w:rsid w:val="00D210FC"/>
    <w:rsid w:val="00D26760"/>
    <w:rsid w:val="00DA1F22"/>
    <w:rsid w:val="00DB0DCA"/>
    <w:rsid w:val="00DD5B65"/>
    <w:rsid w:val="00E638BB"/>
    <w:rsid w:val="00E74361"/>
    <w:rsid w:val="00EF7086"/>
    <w:rsid w:val="00F02881"/>
    <w:rsid w:val="00F24790"/>
    <w:rsid w:val="00F70CB4"/>
    <w:rsid w:val="00F83AB5"/>
    <w:rsid w:val="00FE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92F73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0400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B92F73"/>
    <w:pPr>
      <w:spacing w:after="0" w:line="240" w:lineRule="auto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3D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D7907"/>
    <w:rPr>
      <w:rFonts w:ascii="Tahoma" w:hAnsi="Tahoma" w:cs="Tahoma"/>
      <w:sz w:val="16"/>
      <w:szCs w:val="16"/>
    </w:rPr>
  </w:style>
  <w:style w:type="character" w:styleId="a6">
    <w:name w:val="Strong"/>
    <w:basedOn w:val="a1"/>
    <w:uiPriority w:val="22"/>
    <w:qFormat/>
    <w:rsid w:val="005851C4"/>
    <w:rPr>
      <w:b/>
      <w:bCs/>
    </w:rPr>
  </w:style>
  <w:style w:type="character" w:styleId="a7">
    <w:name w:val="Hyperlink"/>
    <w:basedOn w:val="a1"/>
    <w:uiPriority w:val="99"/>
    <w:semiHidden/>
    <w:unhideWhenUsed/>
    <w:rsid w:val="005851C4"/>
    <w:rPr>
      <w:color w:val="0000FF"/>
      <w:u w:val="single"/>
    </w:rPr>
  </w:style>
  <w:style w:type="character" w:customStyle="1" w:styleId="link">
    <w:name w:val="link"/>
    <w:basedOn w:val="a1"/>
    <w:rsid w:val="00B554F3"/>
  </w:style>
  <w:style w:type="character" w:customStyle="1" w:styleId="10">
    <w:name w:val="Заголовок 1 Знак"/>
    <w:basedOn w:val="a1"/>
    <w:link w:val="1"/>
    <w:uiPriority w:val="9"/>
    <w:rsid w:val="003040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1748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D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BD4DC8"/>
    <w:rPr>
      <w:rFonts w:ascii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BD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BD4DC8"/>
    <w:rPr>
      <w:rFonts w:ascii="Times New Roman" w:hAnsi="Times New Roman"/>
    </w:rPr>
  </w:style>
  <w:style w:type="character" w:styleId="ad">
    <w:name w:val="Emphasis"/>
    <w:basedOn w:val="a1"/>
    <w:uiPriority w:val="20"/>
    <w:qFormat/>
    <w:rsid w:val="004462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92F73"/>
    <w:rPr>
      <w:rFonts w:ascii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B92F73"/>
    <w:pPr>
      <w:spacing w:after="0" w:line="240" w:lineRule="auto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3D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D7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8.rospotrebnadzor.ru/direct/content/File/plan_eni_2018.pdf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585B-211E-4D57-8AA0-40AE51E4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1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нат</dc:creator>
  <cp:keywords/>
  <dc:description/>
  <cp:lastModifiedBy>User</cp:lastModifiedBy>
  <cp:revision>44</cp:revision>
  <dcterms:created xsi:type="dcterms:W3CDTF">2018-05-02T12:40:00Z</dcterms:created>
  <dcterms:modified xsi:type="dcterms:W3CDTF">2019-10-22T07:17:00Z</dcterms:modified>
</cp:coreProperties>
</file>